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E645" w14:textId="57AC5498" w:rsidR="00886519" w:rsidRDefault="00886519" w:rsidP="00886519">
      <w:pPr>
        <w:spacing w:line="240" w:lineRule="auto"/>
        <w:ind w:firstLine="0"/>
        <w:contextualSpacing/>
        <w:rPr>
          <w:b/>
          <w:sz w:val="24"/>
          <w:szCs w:val="24"/>
          <w:lang w:eastAsia="ru-RU"/>
        </w:rPr>
      </w:pPr>
    </w:p>
    <w:p w14:paraId="3E068BA8" w14:textId="77777777" w:rsidR="00886519" w:rsidRPr="00272EF2" w:rsidRDefault="00886519" w:rsidP="00A07DB3">
      <w:pPr>
        <w:spacing w:line="240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4FB552C" wp14:editId="68FF71B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A31546" id="Прямоугольник 60" o:spid="_x0000_s1026" style="position:absolute;margin-left:56.7pt;margin-top:19.85pt;width:518.8pt;height:80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272EF2">
        <w:rPr>
          <w:b/>
          <w:sz w:val="24"/>
          <w:szCs w:val="24"/>
          <w:lang w:eastAsia="ru-RU"/>
        </w:rPr>
        <w:t xml:space="preserve">ДЕПАРТАМЕНТ ОБРАЗОВАНИЯ </w:t>
      </w:r>
      <w:r>
        <w:rPr>
          <w:b/>
          <w:sz w:val="24"/>
          <w:szCs w:val="24"/>
          <w:lang w:eastAsia="ru-RU"/>
        </w:rPr>
        <w:t xml:space="preserve">И НАУКИ </w:t>
      </w:r>
      <w:r w:rsidRPr="00272EF2">
        <w:rPr>
          <w:b/>
          <w:sz w:val="24"/>
          <w:szCs w:val="24"/>
          <w:lang w:eastAsia="ru-RU"/>
        </w:rPr>
        <w:t>ГОРОДА МОСКВЫ</w:t>
      </w:r>
    </w:p>
    <w:p w14:paraId="1C28746A" w14:textId="77777777" w:rsidR="00886519" w:rsidRPr="00272EF2" w:rsidRDefault="00886519" w:rsidP="00A07DB3">
      <w:pPr>
        <w:spacing w:line="240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72EF2">
        <w:rPr>
          <w:b/>
          <w:sz w:val="24"/>
          <w:szCs w:val="24"/>
          <w:lang w:eastAsia="ru-RU"/>
        </w:rPr>
        <w:t xml:space="preserve">ГОСУДАРСТВЕННОЕ БЮДЖЕТНОЕ </w:t>
      </w:r>
      <w:r>
        <w:rPr>
          <w:b/>
          <w:sz w:val="24"/>
          <w:szCs w:val="24"/>
          <w:lang w:eastAsia="ru-RU"/>
        </w:rPr>
        <w:t xml:space="preserve">ПРОФЕССИОНАЛЬНОЕ </w:t>
      </w:r>
      <w:r w:rsidRPr="00272EF2">
        <w:rPr>
          <w:b/>
          <w:sz w:val="24"/>
          <w:szCs w:val="24"/>
          <w:lang w:eastAsia="ru-RU"/>
        </w:rPr>
        <w:t>ОБРАЗОВАТЕЛЬНОЕ УЧРЕЖДЕНИЕ ГОРОДА МОСКВЫ</w:t>
      </w:r>
    </w:p>
    <w:p w14:paraId="5706CBD1" w14:textId="77777777" w:rsidR="00886519" w:rsidRPr="00272EF2" w:rsidRDefault="00886519" w:rsidP="00886519">
      <w:pPr>
        <w:spacing w:line="240" w:lineRule="auto"/>
        <w:jc w:val="center"/>
        <w:rPr>
          <w:b/>
          <w:szCs w:val="28"/>
          <w:lang w:eastAsia="ru-RU"/>
        </w:rPr>
      </w:pPr>
      <w:r w:rsidRPr="00272EF2">
        <w:rPr>
          <w:b/>
          <w:sz w:val="24"/>
          <w:szCs w:val="24"/>
          <w:lang w:eastAsia="ru-RU"/>
        </w:rPr>
        <w:t>«МОСКОВСКИЙ КОЛЛЕДЖ УПРАВЛЕНИЯ</w:t>
      </w:r>
      <w:r>
        <w:rPr>
          <w:b/>
          <w:sz w:val="24"/>
          <w:szCs w:val="24"/>
          <w:lang w:eastAsia="ru-RU"/>
        </w:rPr>
        <w:t>, ГОСТИНИЧНОГО БИЗНЕСА</w:t>
      </w:r>
      <w:r w:rsidRPr="00272EF2">
        <w:rPr>
          <w:b/>
          <w:sz w:val="24"/>
          <w:szCs w:val="24"/>
          <w:lang w:eastAsia="ru-RU"/>
        </w:rPr>
        <w:t xml:space="preserve"> И </w:t>
      </w:r>
      <w:r>
        <w:rPr>
          <w:b/>
          <w:sz w:val="24"/>
          <w:szCs w:val="24"/>
          <w:lang w:eastAsia="ru-RU"/>
        </w:rPr>
        <w:t>ИНФОРМАЦИОННЫХ</w:t>
      </w:r>
      <w:r w:rsidRPr="00272EF2">
        <w:rPr>
          <w:b/>
          <w:sz w:val="24"/>
          <w:szCs w:val="24"/>
          <w:lang w:eastAsia="ru-RU"/>
        </w:rPr>
        <w:t xml:space="preserve"> ТЕХНОЛОГИЙ</w:t>
      </w:r>
      <w:r>
        <w:rPr>
          <w:b/>
          <w:sz w:val="24"/>
          <w:szCs w:val="24"/>
          <w:lang w:eastAsia="ru-RU"/>
        </w:rPr>
        <w:t xml:space="preserve"> «ЦАРИЦЫНО</w:t>
      </w:r>
      <w:r w:rsidRPr="00272EF2">
        <w:rPr>
          <w:b/>
          <w:sz w:val="24"/>
          <w:szCs w:val="24"/>
          <w:lang w:eastAsia="ru-RU"/>
        </w:rPr>
        <w:t>»</w:t>
      </w:r>
    </w:p>
    <w:p w14:paraId="3AC5EB71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55E611B6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76424DC7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68AEC340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1385671D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7FD1767C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21BB60AB" w14:textId="77777777" w:rsidR="00886519" w:rsidRPr="00272EF2" w:rsidRDefault="00886519" w:rsidP="00886519">
      <w:pPr>
        <w:spacing w:line="240" w:lineRule="auto"/>
        <w:jc w:val="center"/>
        <w:rPr>
          <w:b/>
          <w:szCs w:val="28"/>
          <w:lang w:eastAsia="ru-RU"/>
        </w:rPr>
      </w:pPr>
      <w:r w:rsidRPr="00272EF2">
        <w:rPr>
          <w:b/>
          <w:szCs w:val="28"/>
          <w:lang w:eastAsia="ru-RU"/>
        </w:rPr>
        <w:t>ДИПЛОМНЫЙ ПРОЕКТ</w:t>
      </w:r>
    </w:p>
    <w:p w14:paraId="2C785012" w14:textId="77777777" w:rsidR="00886519" w:rsidRPr="00272EF2" w:rsidRDefault="00886519" w:rsidP="00886519">
      <w:pPr>
        <w:spacing w:line="240" w:lineRule="auto"/>
        <w:rPr>
          <w:b/>
          <w:szCs w:val="28"/>
          <w:lang w:eastAsia="ru-RU"/>
        </w:rPr>
      </w:pPr>
    </w:p>
    <w:p w14:paraId="1EA4951D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2AF93375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5316481C" w14:textId="7B374DA6" w:rsidR="00155CC6" w:rsidRPr="002D706E" w:rsidRDefault="00886519" w:rsidP="00155CC6">
      <w:pPr>
        <w:spacing w:line="240" w:lineRule="auto"/>
        <w:ind w:firstLine="0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272EF2">
        <w:rPr>
          <w:szCs w:val="28"/>
          <w:lang w:eastAsia="ru-RU"/>
        </w:rPr>
        <w:t xml:space="preserve">Тема: </w:t>
      </w:r>
      <w:r w:rsidR="002D706E">
        <w:rPr>
          <w:szCs w:val="28"/>
          <w:u w:val="single"/>
          <w:lang w:eastAsia="ru-RU"/>
        </w:rPr>
        <w:t>Разработка системы интерактивного визуального 3</w:t>
      </w:r>
      <w:r w:rsidR="002D706E">
        <w:rPr>
          <w:szCs w:val="28"/>
          <w:u w:val="single"/>
          <w:lang w:val="en-US" w:eastAsia="ru-RU"/>
        </w:rPr>
        <w:t>D</w:t>
      </w:r>
      <w:r w:rsidR="002D706E">
        <w:rPr>
          <w:szCs w:val="28"/>
          <w:u w:val="single"/>
          <w:lang w:eastAsia="ru-RU"/>
        </w:rPr>
        <w:t>- проектирования планировки офисных зданий</w:t>
      </w:r>
      <w:r w:rsidR="002D706E" w:rsidRPr="002D706E">
        <w:rPr>
          <w:szCs w:val="28"/>
          <w:u w:val="single"/>
          <w:lang w:eastAsia="ru-RU"/>
        </w:rPr>
        <w:t xml:space="preserve"> </w:t>
      </w:r>
    </w:p>
    <w:p w14:paraId="3537D2A4" w14:textId="77777777" w:rsidR="00886519" w:rsidRPr="00272EF2" w:rsidRDefault="00886519" w:rsidP="00886519">
      <w:pPr>
        <w:spacing w:line="240" w:lineRule="auto"/>
        <w:jc w:val="center"/>
        <w:rPr>
          <w:szCs w:val="28"/>
          <w:u w:val="single"/>
          <w:lang w:eastAsia="ru-RU"/>
        </w:rPr>
      </w:pPr>
    </w:p>
    <w:p w14:paraId="3998ADD4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31516619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1AC69CE2" w14:textId="77777777" w:rsidR="00886519" w:rsidRPr="00272EF2" w:rsidRDefault="00886519" w:rsidP="00886519">
      <w:pPr>
        <w:spacing w:line="240" w:lineRule="auto"/>
        <w:jc w:val="center"/>
        <w:rPr>
          <w:szCs w:val="28"/>
          <w:lang w:eastAsia="ru-RU"/>
        </w:rPr>
      </w:pPr>
      <w:r w:rsidRPr="00272EF2">
        <w:rPr>
          <w:szCs w:val="28"/>
          <w:lang w:eastAsia="ru-RU"/>
        </w:rPr>
        <w:t>Пояснительная записка</w:t>
      </w:r>
    </w:p>
    <w:p w14:paraId="507D4EBC" w14:textId="7A6ACDBA" w:rsidR="00886519" w:rsidRPr="00597AE9" w:rsidRDefault="00886519" w:rsidP="00886519">
      <w:pPr>
        <w:spacing w:line="240" w:lineRule="auto"/>
        <w:jc w:val="center"/>
        <w:rPr>
          <w:szCs w:val="28"/>
          <w:lang w:eastAsia="ru-RU"/>
        </w:rPr>
      </w:pPr>
      <w:r w:rsidRPr="00597AE9">
        <w:rPr>
          <w:szCs w:val="28"/>
          <w:lang w:eastAsia="ru-RU"/>
        </w:rPr>
        <w:t>ДП.</w:t>
      </w:r>
      <w:bookmarkStart w:id="0" w:name="_Hlk484899138"/>
      <w:r w:rsidRPr="00597AE9">
        <w:rPr>
          <w:szCs w:val="28"/>
          <w:lang w:eastAsia="ru-RU"/>
        </w:rPr>
        <w:t>090203</w:t>
      </w:r>
      <w:bookmarkEnd w:id="0"/>
      <w:r w:rsidRPr="00597AE9">
        <w:rPr>
          <w:szCs w:val="28"/>
          <w:lang w:eastAsia="ru-RU"/>
        </w:rPr>
        <w:t>.4</w:t>
      </w:r>
      <w:r w:rsidR="00471036">
        <w:rPr>
          <w:szCs w:val="28"/>
          <w:lang w:eastAsia="ru-RU"/>
        </w:rPr>
        <w:t>3</w:t>
      </w:r>
      <w:r w:rsidRPr="00597AE9">
        <w:rPr>
          <w:szCs w:val="28"/>
          <w:lang w:eastAsia="ru-RU"/>
        </w:rPr>
        <w:t>.</w:t>
      </w:r>
      <w:r w:rsidR="00F82388">
        <w:rPr>
          <w:szCs w:val="28"/>
          <w:lang w:eastAsia="ru-RU"/>
        </w:rPr>
        <w:t>22</w:t>
      </w:r>
      <w:r w:rsidRPr="00597AE9">
        <w:rPr>
          <w:szCs w:val="28"/>
          <w:lang w:eastAsia="ru-RU"/>
        </w:rPr>
        <w:t>.20</w:t>
      </w:r>
      <w:r w:rsidR="00C2484D">
        <w:rPr>
          <w:szCs w:val="28"/>
          <w:lang w:eastAsia="ru-RU"/>
        </w:rPr>
        <w:t>2</w:t>
      </w:r>
      <w:r w:rsidR="00EE2EAC">
        <w:rPr>
          <w:szCs w:val="28"/>
          <w:lang w:eastAsia="ru-RU"/>
        </w:rPr>
        <w:t>1</w:t>
      </w:r>
      <w:r w:rsidRPr="00597AE9">
        <w:rPr>
          <w:szCs w:val="28"/>
          <w:lang w:eastAsia="ru-RU"/>
        </w:rPr>
        <w:t>.01 ПЗ</w:t>
      </w:r>
    </w:p>
    <w:p w14:paraId="72426AD2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7908E309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64FACE12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04C087D9" w14:textId="77777777" w:rsidR="00886519" w:rsidRPr="00272EF2" w:rsidRDefault="00886519" w:rsidP="00886519">
      <w:pPr>
        <w:spacing w:line="240" w:lineRule="auto"/>
        <w:rPr>
          <w:szCs w:val="28"/>
          <w:lang w:eastAsia="ru-RU"/>
        </w:rPr>
      </w:pPr>
    </w:p>
    <w:p w14:paraId="6928343F" w14:textId="2F77C6E3" w:rsidR="00886519" w:rsidRPr="00155CC6" w:rsidRDefault="00886519" w:rsidP="00886519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уководитель проекта: </w:t>
      </w:r>
      <w:r w:rsidR="00EE2EAC">
        <w:rPr>
          <w:szCs w:val="28"/>
          <w:u w:val="single"/>
          <w:lang w:eastAsia="ru-RU"/>
        </w:rPr>
        <w:t>Емелина Е.И.</w:t>
      </w:r>
      <w:r w:rsidRPr="00272EF2">
        <w:rPr>
          <w:szCs w:val="28"/>
          <w:lang w:eastAsia="ru-RU"/>
        </w:rPr>
        <w:tab/>
        <w:t xml:space="preserve"> Дипломник:</w:t>
      </w:r>
      <w:r>
        <w:rPr>
          <w:szCs w:val="28"/>
          <w:lang w:eastAsia="ru-RU"/>
        </w:rPr>
        <w:t xml:space="preserve"> </w:t>
      </w:r>
      <w:r w:rsidR="002D706E">
        <w:rPr>
          <w:szCs w:val="28"/>
          <w:u w:val="single"/>
          <w:lang w:eastAsia="ru-RU"/>
        </w:rPr>
        <w:t>Никишов А</w:t>
      </w:r>
      <w:r w:rsidR="00155CC6">
        <w:rPr>
          <w:szCs w:val="28"/>
          <w:u w:val="single"/>
          <w:lang w:eastAsia="ru-RU"/>
        </w:rPr>
        <w:t>.</w:t>
      </w:r>
      <w:r w:rsidR="002D706E">
        <w:rPr>
          <w:szCs w:val="28"/>
          <w:u w:val="single"/>
          <w:lang w:eastAsia="ru-RU"/>
        </w:rPr>
        <w:t>В.</w:t>
      </w:r>
    </w:p>
    <w:p w14:paraId="4669395E" w14:textId="77777777" w:rsidR="00886519" w:rsidRPr="00272EF2" w:rsidRDefault="00886519" w:rsidP="00886519">
      <w:pPr>
        <w:spacing w:line="240" w:lineRule="auto"/>
        <w:rPr>
          <w:i/>
          <w:szCs w:val="28"/>
          <w:lang w:eastAsia="ru-RU"/>
        </w:rPr>
      </w:pPr>
    </w:p>
    <w:p w14:paraId="4DCA94E1" w14:textId="77777777" w:rsidR="00886519" w:rsidRPr="00272EF2" w:rsidRDefault="00886519" w:rsidP="00886519">
      <w:pPr>
        <w:spacing w:line="240" w:lineRule="auto"/>
        <w:rPr>
          <w:i/>
          <w:szCs w:val="28"/>
          <w:lang w:eastAsia="ru-RU"/>
        </w:rPr>
      </w:pPr>
    </w:p>
    <w:p w14:paraId="6FBE4B62" w14:textId="77777777" w:rsidR="00886519" w:rsidRPr="00272EF2" w:rsidRDefault="00886519" w:rsidP="00886519">
      <w:pPr>
        <w:spacing w:line="240" w:lineRule="auto"/>
        <w:rPr>
          <w:b/>
          <w:i/>
          <w:szCs w:val="28"/>
          <w:lang w:eastAsia="ru-RU"/>
        </w:rPr>
      </w:pPr>
      <w:r w:rsidRPr="00272EF2">
        <w:rPr>
          <w:szCs w:val="28"/>
          <w:lang w:eastAsia="ru-RU"/>
        </w:rPr>
        <w:t>Рецензент:</w:t>
      </w:r>
      <w:r>
        <w:rPr>
          <w:szCs w:val="28"/>
          <w:lang w:eastAsia="ru-RU"/>
        </w:rPr>
        <w:t xml:space="preserve"> Лисицын И.Н.</w:t>
      </w:r>
    </w:p>
    <w:p w14:paraId="725EF206" w14:textId="77777777" w:rsidR="00886519" w:rsidRPr="00272EF2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3F77C119" w14:textId="77777777" w:rsidR="00886519" w:rsidRPr="00272EF2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7037ABBA" w14:textId="77777777" w:rsidR="00886519" w:rsidRPr="004B5C78" w:rsidRDefault="00886519" w:rsidP="00886519">
      <w:pPr>
        <w:spacing w:line="240" w:lineRule="auto"/>
        <w:rPr>
          <w:b/>
          <w:szCs w:val="28"/>
          <w:lang w:eastAsia="ru-RU"/>
        </w:rPr>
      </w:pPr>
      <w:r w:rsidRPr="004B5C78">
        <w:rPr>
          <w:b/>
          <w:szCs w:val="28"/>
          <w:lang w:eastAsia="ru-RU"/>
        </w:rPr>
        <w:t xml:space="preserve">Допущен к защите на заседании </w:t>
      </w:r>
    </w:p>
    <w:p w14:paraId="22C401FF" w14:textId="77777777" w:rsidR="00886519" w:rsidRDefault="00886519" w:rsidP="00886519">
      <w:pPr>
        <w:spacing w:line="240" w:lineRule="auto"/>
        <w:rPr>
          <w:b/>
          <w:i/>
          <w:szCs w:val="28"/>
          <w:lang w:eastAsia="ru-RU"/>
        </w:rPr>
      </w:pPr>
      <w:r w:rsidRPr="004B5C78">
        <w:rPr>
          <w:b/>
          <w:szCs w:val="28"/>
          <w:lang w:eastAsia="ru-RU"/>
        </w:rPr>
        <w:t xml:space="preserve">Государственной экзаменационной комиссии </w:t>
      </w:r>
    </w:p>
    <w:p w14:paraId="548D5E30" w14:textId="77777777" w:rsidR="00886519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4E634D60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Руководитель учебно-методического</w:t>
      </w:r>
    </w:p>
    <w:p w14:paraId="529C31F8" w14:textId="133A9650" w:rsidR="00886519" w:rsidRDefault="00B67B23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886519">
        <w:rPr>
          <w:szCs w:val="28"/>
          <w:lang w:eastAsia="ru-RU"/>
        </w:rPr>
        <w:t>тдела</w:t>
      </w:r>
      <w:r>
        <w:rPr>
          <w:szCs w:val="28"/>
          <w:lang w:eastAsia="ru-RU"/>
        </w:rPr>
        <w:t xml:space="preserve"> ОУИТ</w:t>
      </w:r>
    </w:p>
    <w:p w14:paraId="4D35C59E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  <w:lang w:eastAsia="ru-RU"/>
        </w:rPr>
      </w:pPr>
    </w:p>
    <w:p w14:paraId="22EB2607" w14:textId="173787DF" w:rsidR="00886519" w:rsidRPr="004B5C78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  <w:lang w:eastAsia="ru-RU"/>
        </w:rPr>
      </w:pPr>
      <w:r w:rsidRPr="000D357A">
        <w:rPr>
          <w:szCs w:val="28"/>
          <w:lang w:eastAsia="ru-RU"/>
        </w:rPr>
        <w:t xml:space="preserve"> «____»</w:t>
      </w:r>
      <w:r>
        <w:rPr>
          <w:szCs w:val="28"/>
          <w:lang w:eastAsia="ru-RU"/>
        </w:rPr>
        <w:t xml:space="preserve"> </w:t>
      </w:r>
      <w:r w:rsidRPr="000D357A">
        <w:rPr>
          <w:szCs w:val="28"/>
          <w:lang w:eastAsia="ru-RU"/>
        </w:rPr>
        <w:t>____________20</w:t>
      </w:r>
      <w:r w:rsidR="00A07DB3">
        <w:rPr>
          <w:szCs w:val="28"/>
          <w:lang w:eastAsia="ru-RU"/>
        </w:rPr>
        <w:t>2</w:t>
      </w:r>
      <w:r w:rsidR="00EE2EAC">
        <w:rPr>
          <w:szCs w:val="28"/>
          <w:lang w:eastAsia="ru-RU"/>
        </w:rPr>
        <w:t>1</w:t>
      </w:r>
      <w:r w:rsidRPr="000D357A">
        <w:rPr>
          <w:szCs w:val="28"/>
          <w:lang w:eastAsia="ru-RU"/>
        </w:rPr>
        <w:t xml:space="preserve"> г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0D357A">
        <w:rPr>
          <w:szCs w:val="28"/>
          <w:lang w:eastAsia="ru-RU"/>
        </w:rPr>
        <w:t xml:space="preserve">__________ </w:t>
      </w:r>
      <w:r>
        <w:rPr>
          <w:szCs w:val="28"/>
          <w:lang w:eastAsia="ru-RU"/>
        </w:rPr>
        <w:t>Т.Н. Михайлова</w:t>
      </w:r>
    </w:p>
    <w:p w14:paraId="321E960A" w14:textId="77777777" w:rsidR="00886519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5A6EB9A6" w14:textId="77777777" w:rsidR="00886519" w:rsidRPr="00272EF2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64D50219" w14:textId="77777777" w:rsidR="00886519" w:rsidRDefault="00886519" w:rsidP="00886519">
      <w:pPr>
        <w:spacing w:line="240" w:lineRule="auto"/>
        <w:rPr>
          <w:b/>
          <w:i/>
          <w:szCs w:val="28"/>
          <w:lang w:eastAsia="ru-RU"/>
        </w:rPr>
      </w:pPr>
    </w:p>
    <w:p w14:paraId="5ABE6F64" w14:textId="451CD7A5" w:rsidR="00886519" w:rsidRPr="00272EF2" w:rsidRDefault="00886519" w:rsidP="00886519">
      <w:pPr>
        <w:spacing w:line="240" w:lineRule="auto"/>
        <w:ind w:left="3540"/>
        <w:rPr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9851E" wp14:editId="2A34A65E">
                <wp:simplePos x="0" y="0"/>
                <wp:positionH relativeFrom="column">
                  <wp:posOffset>2852420</wp:posOffset>
                </wp:positionH>
                <wp:positionV relativeFrom="paragraph">
                  <wp:posOffset>288290</wp:posOffset>
                </wp:positionV>
                <wp:extent cx="409575" cy="247650"/>
                <wp:effectExtent l="0" t="0" r="9525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8938CB" id="Прямоугольник 59" o:spid="_x0000_s1026" style="position:absolute;margin-left:224.6pt;margin-top:22.7pt;width:3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" stroked="f"/>
            </w:pict>
          </mc:Fallback>
        </mc:AlternateContent>
      </w:r>
      <w:r w:rsidRPr="00272EF2">
        <w:rPr>
          <w:szCs w:val="28"/>
          <w:lang w:eastAsia="ru-RU"/>
        </w:rPr>
        <w:t>Москва, 20</w:t>
      </w:r>
      <w:r w:rsidR="00A07DB3">
        <w:rPr>
          <w:szCs w:val="28"/>
          <w:lang w:eastAsia="ru-RU"/>
        </w:rPr>
        <w:t>2</w:t>
      </w:r>
      <w:r w:rsidR="00EE2EAC">
        <w:rPr>
          <w:szCs w:val="28"/>
          <w:lang w:eastAsia="ru-RU"/>
        </w:rPr>
        <w:t>1</w:t>
      </w:r>
    </w:p>
    <w:p w14:paraId="56C44843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szCs w:val="28"/>
          <w:lang w:eastAsia="ru-RU"/>
        </w:rPr>
      </w:pPr>
    </w:p>
    <w:tbl>
      <w:tblPr>
        <w:tblW w:w="5074" w:type="pct"/>
        <w:tblLook w:val="01E0" w:firstRow="1" w:lastRow="1" w:firstColumn="1" w:lastColumn="1" w:noHBand="0" w:noVBand="0"/>
      </w:tblPr>
      <w:tblGrid>
        <w:gridCol w:w="5189"/>
        <w:gridCol w:w="4737"/>
      </w:tblGrid>
      <w:tr w:rsidR="00886519" w:rsidRPr="005B52E6" w14:paraId="2D76DA44" w14:textId="77777777" w:rsidTr="00597AE9">
        <w:trPr>
          <w:trHeight w:val="3118"/>
        </w:trPr>
        <w:tc>
          <w:tcPr>
            <w:tcW w:w="2614" w:type="pct"/>
          </w:tcPr>
          <w:p w14:paraId="4315129F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Cs w:val="28"/>
              </w:rPr>
            </w:pPr>
            <w:r w:rsidRPr="000D357A">
              <w:rPr>
                <w:b/>
                <w:szCs w:val="28"/>
                <w:lang w:eastAsia="ru-RU"/>
              </w:rPr>
              <w:lastRenderedPageBreak/>
              <w:t>Согласовано</w:t>
            </w:r>
          </w:p>
          <w:p w14:paraId="1A784743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Cs w:val="28"/>
                <w:lang w:eastAsia="ru-RU"/>
              </w:rPr>
            </w:pPr>
          </w:p>
          <w:p w14:paraId="1352A597" w14:textId="77777777" w:rsidR="00886519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  <w:lang w:eastAsia="ru-RU"/>
              </w:rPr>
            </w:pPr>
            <w:r w:rsidRPr="000D357A">
              <w:rPr>
                <w:szCs w:val="28"/>
                <w:lang w:eastAsia="ru-RU"/>
              </w:rPr>
              <w:t xml:space="preserve">На заседании </w:t>
            </w:r>
            <w:r>
              <w:rPr>
                <w:szCs w:val="28"/>
                <w:lang w:eastAsia="ru-RU"/>
              </w:rPr>
              <w:t>Кафедры</w:t>
            </w:r>
          </w:p>
          <w:p w14:paraId="64A759EF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нформационных технологий</w:t>
            </w:r>
          </w:p>
          <w:p w14:paraId="03321BFD" w14:textId="23863A3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  <w:lang w:eastAsia="ru-RU"/>
              </w:rPr>
            </w:pPr>
            <w:r w:rsidRPr="000D357A">
              <w:rPr>
                <w:szCs w:val="28"/>
                <w:lang w:eastAsia="ru-RU"/>
              </w:rPr>
              <w:t xml:space="preserve">Протокол № </w:t>
            </w:r>
            <w:r w:rsidR="00EE2EAC">
              <w:rPr>
                <w:szCs w:val="28"/>
                <w:lang w:eastAsia="ru-RU"/>
              </w:rPr>
              <w:t>__</w:t>
            </w:r>
          </w:p>
          <w:p w14:paraId="34687D8C" w14:textId="7D375B80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  <w:lang w:eastAsia="ru-RU"/>
              </w:rPr>
            </w:pPr>
            <w:r w:rsidRPr="000D357A">
              <w:rPr>
                <w:szCs w:val="28"/>
                <w:lang w:eastAsia="ru-RU"/>
              </w:rPr>
              <w:t>от «</w:t>
            </w:r>
            <w:r w:rsidR="00EE2EAC">
              <w:rPr>
                <w:szCs w:val="28"/>
                <w:lang w:eastAsia="ru-RU"/>
              </w:rPr>
              <w:t>__</w:t>
            </w:r>
            <w:r w:rsidRPr="000D357A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</w:t>
            </w:r>
            <w:r w:rsidR="00EE2EAC">
              <w:rPr>
                <w:szCs w:val="28"/>
                <w:lang w:eastAsia="ru-RU"/>
              </w:rPr>
              <w:t>______</w:t>
            </w:r>
            <w:r>
              <w:rPr>
                <w:szCs w:val="28"/>
                <w:lang w:eastAsia="ru-RU"/>
              </w:rPr>
              <w:t xml:space="preserve"> </w:t>
            </w:r>
            <w:r w:rsidRPr="000D357A">
              <w:rPr>
                <w:szCs w:val="28"/>
                <w:lang w:eastAsia="ru-RU"/>
              </w:rPr>
              <w:t>20</w:t>
            </w:r>
            <w:r w:rsidR="00A07DB3">
              <w:rPr>
                <w:szCs w:val="28"/>
                <w:lang w:eastAsia="ru-RU"/>
              </w:rPr>
              <w:t>2</w:t>
            </w:r>
            <w:r w:rsidR="00EE2EAC">
              <w:rPr>
                <w:szCs w:val="28"/>
                <w:lang w:eastAsia="ru-RU"/>
              </w:rPr>
              <w:t>1</w:t>
            </w:r>
            <w:r w:rsidRPr="000D357A">
              <w:rPr>
                <w:szCs w:val="28"/>
                <w:lang w:eastAsia="ru-RU"/>
              </w:rPr>
              <w:t xml:space="preserve"> г.</w:t>
            </w:r>
          </w:p>
          <w:p w14:paraId="27A52606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14:paraId="05B08D93" w14:textId="3662E995" w:rsidR="00886519" w:rsidRPr="00AB7402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Cs w:val="28"/>
              </w:rPr>
            </w:pPr>
            <w:r w:rsidRPr="00B653FD">
              <w:rPr>
                <w:szCs w:val="28"/>
                <w:lang w:eastAsia="ru-RU"/>
              </w:rPr>
              <w:t>___________ Е.</w:t>
            </w:r>
            <w:r w:rsidR="00EE2EAC">
              <w:rPr>
                <w:szCs w:val="28"/>
                <w:lang w:eastAsia="ru-RU"/>
              </w:rPr>
              <w:t>Ф</w:t>
            </w:r>
            <w:r w:rsidRPr="00B653FD">
              <w:rPr>
                <w:szCs w:val="28"/>
                <w:lang w:eastAsia="ru-RU"/>
              </w:rPr>
              <w:t xml:space="preserve">. </w:t>
            </w:r>
            <w:r w:rsidR="00EE2EAC">
              <w:rPr>
                <w:szCs w:val="28"/>
                <w:lang w:eastAsia="ru-RU"/>
              </w:rPr>
              <w:t>Писчасова</w:t>
            </w:r>
          </w:p>
        </w:tc>
        <w:tc>
          <w:tcPr>
            <w:tcW w:w="2386" w:type="pct"/>
          </w:tcPr>
          <w:p w14:paraId="6133E843" w14:textId="77777777" w:rsidR="00886519" w:rsidRPr="000D357A" w:rsidRDefault="00886519" w:rsidP="00597AE9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line="240" w:lineRule="auto"/>
              <w:contextualSpacing/>
              <w:jc w:val="right"/>
              <w:outlineLvl w:val="4"/>
              <w:rPr>
                <w:b/>
                <w:bCs/>
                <w:iCs/>
                <w:szCs w:val="28"/>
                <w:lang w:eastAsia="ru-RU"/>
              </w:rPr>
            </w:pPr>
            <w:r w:rsidRPr="000D357A">
              <w:rPr>
                <w:b/>
                <w:bCs/>
                <w:iCs/>
                <w:szCs w:val="28"/>
                <w:lang w:eastAsia="ru-RU"/>
              </w:rPr>
              <w:t>Утверждаю</w:t>
            </w:r>
          </w:p>
          <w:p w14:paraId="1F624475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  <w:lang w:eastAsia="ru-RU"/>
              </w:rPr>
            </w:pPr>
          </w:p>
          <w:p w14:paraId="17E9087C" w14:textId="77777777" w:rsidR="00886519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  <w:p w14:paraId="61F73790" w14:textId="77777777" w:rsidR="00886519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чебно-методического </w:t>
            </w:r>
          </w:p>
          <w:p w14:paraId="641B8A31" w14:textId="77777777" w:rsidR="00886519" w:rsidRPr="000D357A" w:rsidRDefault="00886519" w:rsidP="00597AE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тдела </w:t>
            </w:r>
            <w:r w:rsidRPr="00EB0F72">
              <w:rPr>
                <w:color w:val="000000" w:themeColor="text1"/>
                <w:szCs w:val="28"/>
                <w:lang w:eastAsia="ru-RU"/>
              </w:rPr>
              <w:t>ОУИТ</w:t>
            </w:r>
          </w:p>
          <w:p w14:paraId="5A615147" w14:textId="52295EED" w:rsidR="00886519" w:rsidRPr="00082E5E" w:rsidRDefault="00886519" w:rsidP="00082E5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  <w:lang w:eastAsia="ru-RU"/>
              </w:rPr>
            </w:pPr>
            <w:r w:rsidRPr="000D357A">
              <w:rPr>
                <w:szCs w:val="28"/>
                <w:lang w:eastAsia="ru-RU"/>
              </w:rPr>
              <w:t xml:space="preserve"> «</w:t>
            </w:r>
            <w:r w:rsidR="00EE2EAC">
              <w:rPr>
                <w:szCs w:val="28"/>
                <w:lang w:eastAsia="ru-RU"/>
              </w:rPr>
              <w:t>__</w:t>
            </w:r>
            <w:r w:rsidRPr="000D357A">
              <w:rPr>
                <w:szCs w:val="28"/>
                <w:lang w:eastAsia="ru-RU"/>
              </w:rPr>
              <w:t>»</w:t>
            </w:r>
            <w:r>
              <w:rPr>
                <w:szCs w:val="28"/>
                <w:lang w:eastAsia="ru-RU"/>
              </w:rPr>
              <w:t xml:space="preserve"> </w:t>
            </w:r>
            <w:r w:rsidR="00EE2EAC">
              <w:rPr>
                <w:szCs w:val="28"/>
                <w:lang w:eastAsia="ru-RU"/>
              </w:rPr>
              <w:t>______</w:t>
            </w:r>
            <w:r w:rsidR="000508BB">
              <w:rPr>
                <w:szCs w:val="28"/>
                <w:lang w:eastAsia="ru-RU"/>
              </w:rPr>
              <w:t xml:space="preserve"> </w:t>
            </w:r>
            <w:r w:rsidRPr="000D357A">
              <w:rPr>
                <w:szCs w:val="28"/>
                <w:lang w:eastAsia="ru-RU"/>
              </w:rPr>
              <w:t>20</w:t>
            </w:r>
            <w:r w:rsidR="00A07DB3">
              <w:rPr>
                <w:szCs w:val="28"/>
                <w:lang w:eastAsia="ru-RU"/>
              </w:rPr>
              <w:t>2</w:t>
            </w:r>
            <w:r w:rsidR="00EE2EAC">
              <w:rPr>
                <w:szCs w:val="28"/>
                <w:lang w:eastAsia="ru-RU"/>
              </w:rPr>
              <w:t>1</w:t>
            </w:r>
            <w:r w:rsidRPr="000D357A">
              <w:rPr>
                <w:szCs w:val="28"/>
                <w:lang w:eastAsia="ru-RU"/>
              </w:rPr>
              <w:t xml:space="preserve"> г.</w:t>
            </w:r>
          </w:p>
          <w:p w14:paraId="6277EAC8" w14:textId="77777777" w:rsidR="00886519" w:rsidRPr="000D357A" w:rsidRDefault="00886519" w:rsidP="00597A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szCs w:val="28"/>
              </w:rPr>
            </w:pPr>
            <w:r w:rsidRPr="000D357A">
              <w:rPr>
                <w:szCs w:val="28"/>
                <w:lang w:eastAsia="ru-RU"/>
              </w:rPr>
              <w:t xml:space="preserve">__________ </w:t>
            </w:r>
            <w:r>
              <w:rPr>
                <w:szCs w:val="28"/>
                <w:lang w:eastAsia="ru-RU"/>
              </w:rPr>
              <w:t>Т.Н. Михайлова</w:t>
            </w:r>
          </w:p>
        </w:tc>
      </w:tr>
    </w:tbl>
    <w:p w14:paraId="43A033DA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Cs w:val="28"/>
        </w:rPr>
      </w:pPr>
    </w:p>
    <w:p w14:paraId="73F2012B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4"/>
          <w:szCs w:val="20"/>
          <w:lang w:eastAsia="ru-RU"/>
        </w:rPr>
      </w:pPr>
    </w:p>
    <w:p w14:paraId="2623B9B2" w14:textId="77777777" w:rsidR="00886519" w:rsidRPr="000D357A" w:rsidRDefault="00886519" w:rsidP="00886519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4"/>
          <w:szCs w:val="20"/>
          <w:lang w:eastAsia="ru-RU"/>
        </w:rPr>
      </w:pPr>
    </w:p>
    <w:p w14:paraId="4397AADE" w14:textId="77777777" w:rsidR="00886519" w:rsidRPr="000D357A" w:rsidRDefault="00886519" w:rsidP="00886519">
      <w:pPr>
        <w:spacing w:line="240" w:lineRule="auto"/>
        <w:ind w:right="43"/>
        <w:jc w:val="center"/>
        <w:rPr>
          <w:sz w:val="24"/>
          <w:szCs w:val="20"/>
          <w:lang w:eastAsia="ru-RU"/>
        </w:rPr>
      </w:pPr>
      <w:r w:rsidRPr="000D357A">
        <w:rPr>
          <w:b/>
          <w:szCs w:val="28"/>
          <w:lang w:eastAsia="ru-RU"/>
        </w:rPr>
        <w:t>ЗАДАНИЕ НА ДИПЛОМНОЕ ПРОЕКТИРОВАНИЕ</w:t>
      </w:r>
    </w:p>
    <w:p w14:paraId="2C82F23F" w14:textId="77777777" w:rsidR="00886519" w:rsidRPr="000D357A" w:rsidRDefault="00886519" w:rsidP="00886519">
      <w:pPr>
        <w:spacing w:line="240" w:lineRule="auto"/>
        <w:ind w:right="43"/>
        <w:rPr>
          <w:szCs w:val="28"/>
          <w:lang w:eastAsia="ru-RU"/>
        </w:rPr>
      </w:pPr>
    </w:p>
    <w:p w14:paraId="36942E6F" w14:textId="21027156" w:rsidR="00886519" w:rsidRPr="000D357A" w:rsidRDefault="00886519" w:rsidP="00886519">
      <w:pPr>
        <w:spacing w:line="240" w:lineRule="auto"/>
        <w:ind w:right="43"/>
        <w:rPr>
          <w:sz w:val="24"/>
          <w:szCs w:val="20"/>
          <w:lang w:eastAsia="ru-RU"/>
        </w:rPr>
      </w:pPr>
      <w:r w:rsidRPr="000D357A">
        <w:rPr>
          <w:szCs w:val="28"/>
          <w:lang w:eastAsia="ru-RU"/>
        </w:rPr>
        <w:t xml:space="preserve">Студенту </w:t>
      </w:r>
      <w:r w:rsidR="002D706E">
        <w:rPr>
          <w:szCs w:val="28"/>
          <w:u w:val="single"/>
          <w:lang w:eastAsia="ru-RU"/>
        </w:rPr>
        <w:t>Никишову Артёму Васильевичу</w:t>
      </w:r>
    </w:p>
    <w:p w14:paraId="6DC6201A" w14:textId="77777777" w:rsidR="00886519" w:rsidRPr="000D357A" w:rsidRDefault="00886519" w:rsidP="00886519">
      <w:pPr>
        <w:spacing w:line="240" w:lineRule="auto"/>
        <w:rPr>
          <w:szCs w:val="28"/>
          <w:lang w:eastAsia="ru-RU"/>
        </w:rPr>
      </w:pPr>
    </w:p>
    <w:p w14:paraId="64CA8618" w14:textId="183CEE19" w:rsidR="00886519" w:rsidRPr="000D357A" w:rsidRDefault="00886519" w:rsidP="00886519">
      <w:pPr>
        <w:spacing w:line="240" w:lineRule="auto"/>
        <w:rPr>
          <w:sz w:val="20"/>
          <w:szCs w:val="20"/>
          <w:lang w:eastAsia="ru-RU"/>
        </w:rPr>
      </w:pPr>
      <w:r w:rsidRPr="000D357A">
        <w:rPr>
          <w:szCs w:val="28"/>
          <w:lang w:eastAsia="ru-RU"/>
        </w:rPr>
        <w:t xml:space="preserve">группы </w:t>
      </w:r>
      <w:r>
        <w:rPr>
          <w:szCs w:val="28"/>
          <w:lang w:eastAsia="ru-RU"/>
        </w:rPr>
        <w:t xml:space="preserve"> </w:t>
      </w:r>
      <w:r w:rsidR="002D706E">
        <w:rPr>
          <w:szCs w:val="28"/>
          <w:u w:val="single"/>
          <w:lang w:eastAsia="ru-RU"/>
        </w:rPr>
        <w:t>38ИС-13</w:t>
      </w:r>
      <w:r>
        <w:rPr>
          <w:szCs w:val="28"/>
          <w:lang w:eastAsia="ru-RU"/>
        </w:rPr>
        <w:t xml:space="preserve"> </w:t>
      </w:r>
      <w:r w:rsidRPr="000D357A">
        <w:rPr>
          <w:szCs w:val="28"/>
          <w:lang w:eastAsia="ru-RU"/>
        </w:rPr>
        <w:t xml:space="preserve">специальности </w:t>
      </w:r>
      <w:r w:rsidRPr="00AB7402">
        <w:rPr>
          <w:szCs w:val="28"/>
          <w:u w:val="single"/>
          <w:lang w:eastAsia="ru-RU"/>
        </w:rPr>
        <w:t>09</w:t>
      </w:r>
      <w:r>
        <w:rPr>
          <w:szCs w:val="28"/>
          <w:u w:val="single"/>
          <w:lang w:eastAsia="ru-RU"/>
        </w:rPr>
        <w:t>.</w:t>
      </w:r>
      <w:r w:rsidRPr="00AB7402">
        <w:rPr>
          <w:szCs w:val="28"/>
          <w:u w:val="single"/>
          <w:lang w:eastAsia="ru-RU"/>
        </w:rPr>
        <w:t>02</w:t>
      </w:r>
      <w:r>
        <w:rPr>
          <w:szCs w:val="28"/>
          <w:u w:val="single"/>
          <w:lang w:eastAsia="ru-RU"/>
        </w:rPr>
        <w:t>.</w:t>
      </w:r>
      <w:r w:rsidRPr="00AB7402">
        <w:rPr>
          <w:szCs w:val="28"/>
          <w:u w:val="single"/>
          <w:lang w:eastAsia="ru-RU"/>
        </w:rPr>
        <w:t>03</w:t>
      </w:r>
      <w:r>
        <w:rPr>
          <w:szCs w:val="28"/>
          <w:u w:val="single"/>
          <w:lang w:eastAsia="ru-RU"/>
        </w:rPr>
        <w:t xml:space="preserve"> Программирование в компьютерных системах</w:t>
      </w:r>
    </w:p>
    <w:p w14:paraId="48874246" w14:textId="77777777" w:rsidR="00886519" w:rsidRPr="000D357A" w:rsidRDefault="00886519" w:rsidP="00886519">
      <w:pPr>
        <w:spacing w:line="240" w:lineRule="auto"/>
        <w:ind w:right="43"/>
        <w:rPr>
          <w:sz w:val="24"/>
          <w:szCs w:val="20"/>
          <w:lang w:eastAsia="ru-RU"/>
        </w:rPr>
      </w:pPr>
    </w:p>
    <w:p w14:paraId="0806656E" w14:textId="4FDD4BAF" w:rsidR="00886519" w:rsidRPr="000D357A" w:rsidRDefault="00886519" w:rsidP="00886519">
      <w:pPr>
        <w:spacing w:line="240" w:lineRule="auto"/>
        <w:ind w:right="43"/>
        <w:rPr>
          <w:szCs w:val="28"/>
          <w:lang w:eastAsia="ru-RU"/>
        </w:rPr>
      </w:pPr>
      <w:r w:rsidRPr="000D357A">
        <w:rPr>
          <w:szCs w:val="28"/>
          <w:lang w:eastAsia="ru-RU"/>
        </w:rPr>
        <w:t>Дата выдачи задания:</w:t>
      </w:r>
      <w:r w:rsidRPr="000D357A">
        <w:rPr>
          <w:szCs w:val="28"/>
          <w:lang w:eastAsia="ru-RU"/>
        </w:rPr>
        <w:tab/>
        <w:t>«</w:t>
      </w:r>
      <w:r w:rsidR="00EE2EAC">
        <w:rPr>
          <w:szCs w:val="28"/>
          <w:u w:val="single"/>
          <w:lang w:eastAsia="ru-RU"/>
        </w:rPr>
        <w:t>___</w:t>
      </w:r>
      <w:r w:rsidRPr="000D357A">
        <w:rPr>
          <w:szCs w:val="28"/>
          <w:lang w:eastAsia="ru-RU"/>
        </w:rPr>
        <w:t xml:space="preserve">» </w:t>
      </w:r>
      <w:r w:rsidR="00EE2EAC">
        <w:rPr>
          <w:szCs w:val="28"/>
          <w:u w:val="single"/>
          <w:lang w:eastAsia="ru-RU"/>
        </w:rPr>
        <w:t>__________</w:t>
      </w:r>
      <w:r>
        <w:rPr>
          <w:szCs w:val="28"/>
          <w:lang w:eastAsia="ru-RU"/>
        </w:rPr>
        <w:t xml:space="preserve"> </w:t>
      </w:r>
      <w:r w:rsidRPr="000D357A">
        <w:rPr>
          <w:szCs w:val="28"/>
          <w:lang w:eastAsia="ru-RU"/>
        </w:rPr>
        <w:t xml:space="preserve"> 20</w:t>
      </w:r>
      <w:r w:rsidR="00A07DB3">
        <w:rPr>
          <w:szCs w:val="28"/>
          <w:lang w:eastAsia="ru-RU"/>
        </w:rPr>
        <w:t>2</w:t>
      </w:r>
      <w:r w:rsidR="00EE2EAC">
        <w:rPr>
          <w:szCs w:val="28"/>
          <w:lang w:eastAsia="ru-RU"/>
        </w:rPr>
        <w:t>1</w:t>
      </w:r>
      <w:r w:rsidRPr="000D357A">
        <w:rPr>
          <w:szCs w:val="28"/>
          <w:lang w:eastAsia="ru-RU"/>
        </w:rPr>
        <w:t xml:space="preserve"> г.</w:t>
      </w:r>
    </w:p>
    <w:p w14:paraId="786DD2F2" w14:textId="51F15F24" w:rsidR="00886519" w:rsidRPr="000D357A" w:rsidRDefault="00886519" w:rsidP="00886519">
      <w:pPr>
        <w:spacing w:line="240" w:lineRule="auto"/>
        <w:ind w:right="43"/>
        <w:rPr>
          <w:szCs w:val="28"/>
          <w:lang w:eastAsia="ru-RU"/>
        </w:rPr>
      </w:pPr>
      <w:r w:rsidRPr="000D357A">
        <w:rPr>
          <w:szCs w:val="28"/>
          <w:lang w:eastAsia="ru-RU"/>
        </w:rPr>
        <w:t>Срок сдачи проекта:</w:t>
      </w:r>
      <w:r w:rsidRPr="000D357A">
        <w:rPr>
          <w:szCs w:val="28"/>
          <w:lang w:eastAsia="ru-RU"/>
        </w:rPr>
        <w:tab/>
        <w:t>«</w:t>
      </w:r>
      <w:r w:rsidR="005E1550">
        <w:rPr>
          <w:szCs w:val="28"/>
          <w:u w:val="single"/>
          <w:lang w:eastAsia="ru-RU"/>
        </w:rPr>
        <w:t>11</w:t>
      </w:r>
      <w:r w:rsidRPr="000D357A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</w:t>
      </w:r>
      <w:r w:rsidR="005E1550">
        <w:rPr>
          <w:szCs w:val="28"/>
          <w:u w:val="single"/>
          <w:lang w:eastAsia="ru-RU"/>
        </w:rPr>
        <w:t>июня</w:t>
      </w:r>
      <w:r w:rsidRPr="000D357A">
        <w:rPr>
          <w:szCs w:val="28"/>
          <w:lang w:eastAsia="ru-RU"/>
        </w:rPr>
        <w:t xml:space="preserve">  20</w:t>
      </w:r>
      <w:r w:rsidR="00A07DB3">
        <w:rPr>
          <w:szCs w:val="28"/>
          <w:lang w:eastAsia="ru-RU"/>
        </w:rPr>
        <w:t>2</w:t>
      </w:r>
      <w:r w:rsidR="00EE2EAC">
        <w:rPr>
          <w:szCs w:val="28"/>
          <w:lang w:eastAsia="ru-RU"/>
        </w:rPr>
        <w:t>1</w:t>
      </w:r>
      <w:r w:rsidRPr="000D357A">
        <w:rPr>
          <w:szCs w:val="28"/>
          <w:lang w:eastAsia="ru-RU"/>
        </w:rPr>
        <w:t xml:space="preserve"> г.</w:t>
      </w:r>
    </w:p>
    <w:p w14:paraId="284291A4" w14:textId="77777777" w:rsidR="00886519" w:rsidRPr="000D357A" w:rsidRDefault="00886519" w:rsidP="00886519">
      <w:pPr>
        <w:spacing w:line="240" w:lineRule="auto"/>
        <w:ind w:right="43"/>
        <w:rPr>
          <w:sz w:val="24"/>
          <w:szCs w:val="20"/>
          <w:lang w:eastAsia="ru-RU"/>
        </w:rPr>
      </w:pPr>
    </w:p>
    <w:p w14:paraId="1CDA00A5" w14:textId="77777777" w:rsidR="00886519" w:rsidRPr="000D357A" w:rsidRDefault="00886519" w:rsidP="00886519">
      <w:pPr>
        <w:spacing w:line="240" w:lineRule="auto"/>
        <w:ind w:right="43"/>
        <w:jc w:val="center"/>
        <w:rPr>
          <w:b/>
          <w:szCs w:val="28"/>
          <w:lang w:eastAsia="ru-RU"/>
        </w:rPr>
      </w:pPr>
      <w:r w:rsidRPr="000D357A">
        <w:rPr>
          <w:b/>
          <w:szCs w:val="28"/>
          <w:lang w:eastAsia="ru-RU"/>
        </w:rPr>
        <w:t>Тема дипломного проекта:</w:t>
      </w:r>
    </w:p>
    <w:p w14:paraId="72577907" w14:textId="77777777" w:rsidR="00886519" w:rsidRPr="000D357A" w:rsidRDefault="00886519" w:rsidP="00886519">
      <w:pPr>
        <w:spacing w:line="240" w:lineRule="auto"/>
        <w:ind w:right="43"/>
        <w:rPr>
          <w:szCs w:val="28"/>
          <w:u w:val="single"/>
          <w:lang w:eastAsia="ru-RU"/>
        </w:rPr>
      </w:pPr>
    </w:p>
    <w:p w14:paraId="26B89204" w14:textId="5CD065C5" w:rsidR="00886519" w:rsidRPr="002D706E" w:rsidRDefault="00F82388" w:rsidP="00082E5E">
      <w:pPr>
        <w:spacing w:line="240" w:lineRule="auto"/>
        <w:ind w:right="43"/>
        <w:jc w:val="center"/>
        <w:rPr>
          <w:szCs w:val="20"/>
          <w:lang w:eastAsia="ru-RU"/>
        </w:rPr>
      </w:pPr>
      <w:r w:rsidRPr="00F82388">
        <w:rPr>
          <w:szCs w:val="28"/>
          <w:u w:val="single"/>
          <w:lang w:eastAsia="ru-RU"/>
        </w:rPr>
        <w:t xml:space="preserve">Разработка </w:t>
      </w:r>
      <w:r w:rsidR="002D706E">
        <w:rPr>
          <w:szCs w:val="28"/>
          <w:u w:val="single"/>
          <w:lang w:eastAsia="ru-RU"/>
        </w:rPr>
        <w:t>системы интерактивного визуального 3</w:t>
      </w:r>
      <w:r w:rsidR="002D706E">
        <w:rPr>
          <w:szCs w:val="28"/>
          <w:u w:val="single"/>
          <w:lang w:val="en-US" w:eastAsia="ru-RU"/>
        </w:rPr>
        <w:t>D</w:t>
      </w:r>
      <w:r w:rsidR="002D706E">
        <w:rPr>
          <w:szCs w:val="28"/>
          <w:u w:val="single"/>
          <w:lang w:eastAsia="ru-RU"/>
        </w:rPr>
        <w:t>- проектирования планировки офисных зданий</w:t>
      </w:r>
    </w:p>
    <w:p w14:paraId="678C5CAE" w14:textId="77777777" w:rsidR="00F82388" w:rsidRDefault="00F82388" w:rsidP="00886519">
      <w:pPr>
        <w:keepNext/>
        <w:spacing w:line="240" w:lineRule="auto"/>
        <w:ind w:right="45"/>
        <w:jc w:val="center"/>
        <w:rPr>
          <w:b/>
          <w:szCs w:val="28"/>
          <w:lang w:eastAsia="ru-RU"/>
        </w:rPr>
      </w:pPr>
    </w:p>
    <w:p w14:paraId="11C665FE" w14:textId="009176EF" w:rsidR="00886519" w:rsidRPr="000D357A" w:rsidRDefault="00886519" w:rsidP="00886519">
      <w:pPr>
        <w:keepNext/>
        <w:spacing w:line="240" w:lineRule="auto"/>
        <w:ind w:right="45"/>
        <w:jc w:val="center"/>
        <w:rPr>
          <w:b/>
          <w:szCs w:val="28"/>
          <w:lang w:eastAsia="ru-RU"/>
        </w:rPr>
      </w:pPr>
      <w:r w:rsidRPr="000D357A">
        <w:rPr>
          <w:b/>
          <w:szCs w:val="28"/>
          <w:lang w:eastAsia="ru-RU"/>
        </w:rPr>
        <w:t>Техническое задание</w:t>
      </w:r>
    </w:p>
    <w:p w14:paraId="03438024" w14:textId="77777777" w:rsidR="00886519" w:rsidRPr="000D357A" w:rsidRDefault="00886519" w:rsidP="00886519">
      <w:pPr>
        <w:spacing w:line="240" w:lineRule="auto"/>
        <w:rPr>
          <w:szCs w:val="28"/>
          <w:lang w:eastAsia="ru-RU"/>
        </w:rPr>
      </w:pPr>
    </w:p>
    <w:p w14:paraId="4F97A7C4" w14:textId="555031C0" w:rsidR="00886519" w:rsidRDefault="00886519" w:rsidP="00886519">
      <w:pPr>
        <w:spacing w:line="240" w:lineRule="auto"/>
        <w:ind w:firstLine="720"/>
        <w:rPr>
          <w:rFonts w:eastAsia="Times New Roman" w:cs="Times New Roman"/>
          <w:szCs w:val="28"/>
        </w:rPr>
      </w:pPr>
      <w:r w:rsidRPr="000D357A">
        <w:rPr>
          <w:rFonts w:eastAsia="Times New Roman" w:cs="Times New Roman"/>
          <w:szCs w:val="28"/>
        </w:rPr>
        <w:t>Исходные данные:</w:t>
      </w:r>
      <w:r>
        <w:rPr>
          <w:rFonts w:eastAsia="Times New Roman" w:cs="Times New Roman"/>
          <w:szCs w:val="28"/>
        </w:rPr>
        <w:t xml:space="preserve"> данные </w:t>
      </w:r>
      <w:r w:rsidR="00082E5E">
        <w:rPr>
          <w:rFonts w:eastAsia="Times New Roman" w:cs="Times New Roman"/>
          <w:szCs w:val="28"/>
        </w:rPr>
        <w:t xml:space="preserve">о </w:t>
      </w:r>
      <w:r w:rsidR="00F82388">
        <w:rPr>
          <w:rFonts w:eastAsia="Times New Roman" w:cs="Times New Roman"/>
          <w:szCs w:val="28"/>
        </w:rPr>
        <w:t>автопарке, о маршрутах, о заказах клиентов</w:t>
      </w:r>
      <w:r w:rsidRPr="0047103E">
        <w:rPr>
          <w:rFonts w:eastAsia="Times New Roman" w:cs="Times New Roman"/>
          <w:szCs w:val="28"/>
        </w:rPr>
        <w:t>.</w:t>
      </w:r>
    </w:p>
    <w:p w14:paraId="080BD703" w14:textId="70C4BCA8" w:rsidR="00886519" w:rsidRDefault="00886519" w:rsidP="00886519">
      <w:pPr>
        <w:spacing w:line="240" w:lineRule="auto"/>
        <w:ind w:firstLine="720"/>
        <w:rPr>
          <w:rFonts w:eastAsia="Times New Roman" w:cs="Times New Roman"/>
          <w:szCs w:val="28"/>
        </w:rPr>
      </w:pPr>
    </w:p>
    <w:p w14:paraId="46867EA1" w14:textId="73DF0618" w:rsidR="00F82388" w:rsidRPr="00F82388" w:rsidRDefault="00F82388" w:rsidP="00886519">
      <w:pPr>
        <w:spacing w:line="240" w:lineRule="auto"/>
        <w:ind w:firstLine="720"/>
        <w:rPr>
          <w:rFonts w:eastAsia="Times New Roman" w:cs="Times New Roman"/>
          <w:b/>
          <w:bCs/>
          <w:color w:val="000000" w:themeColor="text1"/>
          <w:szCs w:val="28"/>
        </w:rPr>
      </w:pPr>
      <w:r w:rsidRPr="00F82388">
        <w:rPr>
          <w:rFonts w:eastAsia="Times New Roman" w:cs="Times New Roman"/>
          <w:b/>
          <w:bCs/>
          <w:color w:val="000000" w:themeColor="text1"/>
          <w:szCs w:val="28"/>
        </w:rPr>
        <w:t>Задачи:</w:t>
      </w:r>
    </w:p>
    <w:p w14:paraId="4944392C" w14:textId="7A6AE4DC" w:rsidR="00886519" w:rsidRPr="00F82388" w:rsidRDefault="00F82388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 w:rsidRPr="00F82388">
        <w:rPr>
          <w:rFonts w:eastAsia="Times New Roman" w:cs="Times New Roman"/>
          <w:color w:val="000000" w:themeColor="text1"/>
        </w:rPr>
        <w:t>Анализ предметной области</w:t>
      </w:r>
    </w:p>
    <w:p w14:paraId="595237D5" w14:textId="77777777" w:rsidR="00886519" w:rsidRPr="00F82388" w:rsidRDefault="00886519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 w:rsidRPr="00F82388">
        <w:rPr>
          <w:rFonts w:eastAsia="Times New Roman" w:cs="Times New Roman"/>
          <w:color w:val="000000" w:themeColor="text1"/>
        </w:rPr>
        <w:t>Сбор и формализация требований к ПО</w:t>
      </w:r>
    </w:p>
    <w:p w14:paraId="4234C0F8" w14:textId="71FCD47D" w:rsidR="00886519" w:rsidRDefault="00886519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 w:rsidRPr="00F82388">
        <w:rPr>
          <w:rFonts w:eastAsia="Times New Roman" w:cs="Times New Roman"/>
          <w:color w:val="000000" w:themeColor="text1"/>
        </w:rPr>
        <w:t>Разработка структуры ПО и схемы базы данных</w:t>
      </w:r>
    </w:p>
    <w:p w14:paraId="0B70B008" w14:textId="7F1ABD52" w:rsidR="00B77147" w:rsidRPr="00F82388" w:rsidRDefault="00B77147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азработка алгоримтов решения задачи</w:t>
      </w:r>
    </w:p>
    <w:p w14:paraId="7CDBB4B8" w14:textId="77777777" w:rsidR="00886519" w:rsidRPr="00F82388" w:rsidRDefault="00886519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 w:rsidRPr="00F82388">
        <w:rPr>
          <w:rFonts w:eastAsia="Times New Roman" w:cs="Times New Roman"/>
          <w:color w:val="000000" w:themeColor="text1"/>
        </w:rPr>
        <w:t>Разработка модулей ПО</w:t>
      </w:r>
    </w:p>
    <w:p w14:paraId="13B0F3C1" w14:textId="3FDDF264" w:rsidR="00886519" w:rsidRDefault="00886519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 w:rsidRPr="00F82388">
        <w:rPr>
          <w:rFonts w:eastAsia="Times New Roman" w:cs="Times New Roman"/>
          <w:color w:val="000000" w:themeColor="text1"/>
        </w:rPr>
        <w:t>Отладка и тестирование ПО</w:t>
      </w:r>
      <w:r w:rsidR="00597AE9" w:rsidRPr="00F82388">
        <w:rPr>
          <w:rFonts w:eastAsia="Times New Roman" w:cs="Times New Roman"/>
          <w:color w:val="000000" w:themeColor="text1"/>
        </w:rPr>
        <w:t xml:space="preserve"> </w:t>
      </w:r>
    </w:p>
    <w:p w14:paraId="40A8CD0E" w14:textId="4137193D" w:rsidR="00B77147" w:rsidRPr="00F82388" w:rsidRDefault="00B77147" w:rsidP="00886519">
      <w:pPr>
        <w:pStyle w:val="a7"/>
        <w:numPr>
          <w:ilvl w:val="0"/>
          <w:numId w:val="38"/>
        </w:numPr>
        <w:spacing w:line="276" w:lineRule="auto"/>
        <w:jc w:val="lef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Написание руководства пользователя</w:t>
      </w:r>
    </w:p>
    <w:p w14:paraId="0683DECD" w14:textId="0A74FC49" w:rsidR="00886519" w:rsidRDefault="00886519" w:rsidP="00597AE9">
      <w:pPr>
        <w:ind w:firstLine="0"/>
        <w:rPr>
          <w:b/>
          <w:szCs w:val="20"/>
          <w:lang w:eastAsia="ru-RU"/>
        </w:rPr>
      </w:pPr>
    </w:p>
    <w:p w14:paraId="268E1E30" w14:textId="77777777" w:rsidR="00FF4DF6" w:rsidRDefault="00FF4DF6">
      <w:pPr>
        <w:spacing w:after="160" w:line="259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</w:p>
    <w:p w14:paraId="4E5B1F76" w14:textId="17C2C862" w:rsidR="00886519" w:rsidRPr="00F724C7" w:rsidRDefault="00886519" w:rsidP="00886519">
      <w:pPr>
        <w:ind w:left="1775" w:firstLine="346"/>
        <w:rPr>
          <w:b/>
          <w:szCs w:val="28"/>
          <w:lang w:eastAsia="ru-RU"/>
        </w:rPr>
      </w:pPr>
      <w:r w:rsidRPr="00F724C7">
        <w:rPr>
          <w:b/>
          <w:szCs w:val="20"/>
          <w:lang w:eastAsia="ru-RU"/>
        </w:rPr>
        <w:lastRenderedPageBreak/>
        <w:t>Содержание пояснительной записки</w:t>
      </w:r>
    </w:p>
    <w:p w14:paraId="18D2D29A" w14:textId="77777777" w:rsidR="00886519" w:rsidRPr="00F724C7" w:rsidRDefault="00886519" w:rsidP="00886519">
      <w:pPr>
        <w:spacing w:line="240" w:lineRule="auto"/>
        <w:ind w:left="1416" w:firstLine="708"/>
        <w:rPr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1"/>
        <w:gridCol w:w="1830"/>
      </w:tblGrid>
      <w:tr w:rsidR="00155CC6" w:rsidRPr="005B52E6" w14:paraId="7C837E2C" w14:textId="77777777" w:rsidTr="00597AE9">
        <w:tc>
          <w:tcPr>
            <w:tcW w:w="7741" w:type="dxa"/>
          </w:tcPr>
          <w:p w14:paraId="01C25607" w14:textId="77777777" w:rsidR="00155CC6" w:rsidRPr="005B52E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 w:rsidRPr="005B52E6">
              <w:rPr>
                <w:szCs w:val="20"/>
                <w:lang w:eastAsia="ru-RU"/>
              </w:rPr>
              <w:t>Раздел пояснительной записки</w:t>
            </w:r>
          </w:p>
        </w:tc>
        <w:tc>
          <w:tcPr>
            <w:tcW w:w="1830" w:type="dxa"/>
          </w:tcPr>
          <w:p w14:paraId="176AEFF0" w14:textId="77777777" w:rsidR="00155CC6" w:rsidRPr="005B52E6" w:rsidRDefault="00155CC6" w:rsidP="00155CC6">
            <w:pPr>
              <w:spacing w:line="259" w:lineRule="auto"/>
              <w:ind w:right="43" w:firstLine="0"/>
              <w:rPr>
                <w:szCs w:val="20"/>
                <w:lang w:eastAsia="ru-RU"/>
              </w:rPr>
            </w:pPr>
            <w:r w:rsidRPr="005B52E6">
              <w:rPr>
                <w:szCs w:val="20"/>
                <w:lang w:eastAsia="ru-RU"/>
              </w:rPr>
              <w:t>Объем, %</w:t>
            </w:r>
          </w:p>
        </w:tc>
      </w:tr>
      <w:tr w:rsidR="00155CC6" w:rsidRPr="005B52E6" w14:paraId="201247ED" w14:textId="77777777" w:rsidTr="00597AE9">
        <w:tc>
          <w:tcPr>
            <w:tcW w:w="7741" w:type="dxa"/>
          </w:tcPr>
          <w:p w14:paraId="5B8C608C" w14:textId="77777777" w:rsidR="00155CC6" w:rsidRPr="005B52E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 w:rsidRPr="005B52E6">
              <w:rPr>
                <w:szCs w:val="20"/>
                <w:lang w:eastAsia="ru-RU"/>
              </w:rPr>
              <w:t>Введение</w:t>
            </w:r>
          </w:p>
        </w:tc>
        <w:tc>
          <w:tcPr>
            <w:tcW w:w="1830" w:type="dxa"/>
          </w:tcPr>
          <w:p w14:paraId="3360B526" w14:textId="0C392291" w:rsidR="00155CC6" w:rsidRPr="005B52E6" w:rsidRDefault="001B4AD8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</w:tr>
      <w:tr w:rsidR="00155CC6" w:rsidRPr="005B52E6" w14:paraId="071E7270" w14:textId="77777777" w:rsidTr="00597AE9">
        <w:tc>
          <w:tcPr>
            <w:tcW w:w="7741" w:type="dxa"/>
          </w:tcPr>
          <w:p w14:paraId="116C6C61" w14:textId="60E6C5B6" w:rsidR="000B4F04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05" w:history="1">
              <w:r w:rsidR="000B4F04" w:rsidRPr="00597AE9">
                <w:rPr>
                  <w:szCs w:val="20"/>
                  <w:lang w:eastAsia="ru-RU"/>
                </w:rPr>
                <w:t>1 Теоретическая часть</w:t>
              </w:r>
            </w:hyperlink>
          </w:p>
          <w:p w14:paraId="078688C1" w14:textId="09AFFF9B" w:rsidR="000B4F04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06" w:history="1">
              <w:r w:rsidR="000B4F04" w:rsidRPr="00597AE9">
                <w:rPr>
                  <w:szCs w:val="20"/>
                  <w:lang w:eastAsia="ru-RU"/>
                </w:rPr>
                <w:t>1.1 Анализ предметной области</w:t>
              </w:r>
            </w:hyperlink>
          </w:p>
          <w:p w14:paraId="4F38FA7A" w14:textId="482FEFC5" w:rsidR="000B4F04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07" w:history="1">
              <w:r w:rsidR="000B4F04" w:rsidRPr="00597AE9">
                <w:rPr>
                  <w:szCs w:val="20"/>
                  <w:lang w:eastAsia="ru-RU"/>
                </w:rPr>
                <w:t>1.2 Постановка задачи</w:t>
              </w:r>
            </w:hyperlink>
          </w:p>
          <w:p w14:paraId="5AA0E632" w14:textId="5A9CF1EA" w:rsidR="00155CC6" w:rsidRPr="00597AE9" w:rsidRDefault="00F82388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t>1.3. Обоснование средств разработки</w:t>
            </w:r>
          </w:p>
        </w:tc>
        <w:tc>
          <w:tcPr>
            <w:tcW w:w="1830" w:type="dxa"/>
          </w:tcPr>
          <w:p w14:paraId="69AC03E6" w14:textId="05FB8D5D" w:rsidR="00155CC6" w:rsidRPr="005B52E6" w:rsidRDefault="00F82388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0</w:t>
            </w:r>
          </w:p>
        </w:tc>
      </w:tr>
      <w:tr w:rsidR="00155CC6" w:rsidRPr="005B52E6" w14:paraId="6BDEFB9A" w14:textId="77777777" w:rsidTr="00597AE9">
        <w:tc>
          <w:tcPr>
            <w:tcW w:w="7741" w:type="dxa"/>
          </w:tcPr>
          <w:p w14:paraId="62C80BA5" w14:textId="703A4832" w:rsidR="00597AE9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13" w:history="1">
              <w:r w:rsidR="00597AE9" w:rsidRPr="00597AE9">
                <w:rPr>
                  <w:szCs w:val="20"/>
                </w:rPr>
                <w:t>2 Практическая часть</w:t>
              </w:r>
            </w:hyperlink>
          </w:p>
          <w:p w14:paraId="2F73976D" w14:textId="2A767F6A" w:rsidR="00597AE9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14" w:history="1">
              <w:r w:rsidR="00597AE9" w:rsidRPr="00597AE9">
                <w:rPr>
                  <w:szCs w:val="20"/>
                  <w:lang w:eastAsia="ru-RU"/>
                </w:rPr>
                <w:t xml:space="preserve">2.1 </w:t>
              </w:r>
              <w:r w:rsidR="005C2C2F">
                <w:rPr>
                  <w:szCs w:val="20"/>
                  <w:lang w:eastAsia="ru-RU"/>
                </w:rPr>
                <w:t>Проектирование</w:t>
              </w:r>
              <w:r w:rsidR="00597AE9" w:rsidRPr="00597AE9">
                <w:rPr>
                  <w:szCs w:val="20"/>
                  <w:lang w:eastAsia="ru-RU"/>
                </w:rPr>
                <w:t xml:space="preserve"> базы данных</w:t>
              </w:r>
            </w:hyperlink>
          </w:p>
          <w:p w14:paraId="00850C50" w14:textId="2A30DF66" w:rsidR="00597AE9" w:rsidRPr="00597AE9" w:rsidRDefault="005C2C2F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t xml:space="preserve">2.2 </w:t>
            </w:r>
            <w:hyperlink w:anchor="_Toc11351915" w:history="1">
              <w:r>
                <w:rPr>
                  <w:szCs w:val="20"/>
                </w:rPr>
                <w:t>Алгоритмы</w:t>
              </w:r>
            </w:hyperlink>
            <w:r>
              <w:rPr>
                <w:szCs w:val="20"/>
              </w:rPr>
              <w:t xml:space="preserve"> решения задачи</w:t>
            </w:r>
          </w:p>
          <w:p w14:paraId="0B361921" w14:textId="71BC2BFF" w:rsidR="00597AE9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20" w:history="1">
              <w:r w:rsidR="00597AE9" w:rsidRPr="00597AE9">
                <w:rPr>
                  <w:szCs w:val="20"/>
                  <w:lang w:eastAsia="ru-RU"/>
                </w:rPr>
                <w:t>2.3 Разработка интерфейса приложения</w:t>
              </w:r>
            </w:hyperlink>
          </w:p>
          <w:p w14:paraId="356EC614" w14:textId="18E0AC92" w:rsidR="00597AE9" w:rsidRPr="00597AE9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21" w:history="1">
              <w:r w:rsidR="00597AE9" w:rsidRPr="00597AE9">
                <w:rPr>
                  <w:szCs w:val="20"/>
                </w:rPr>
                <w:t>2.4 Руководство пользователю</w:t>
              </w:r>
            </w:hyperlink>
          </w:p>
          <w:p w14:paraId="50E3D383" w14:textId="1F0B3537" w:rsidR="00155CC6" w:rsidRPr="005B52E6" w:rsidRDefault="001D750E" w:rsidP="00597AE9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hyperlink w:anchor="_Toc11351922" w:history="1">
              <w:r w:rsidR="00597AE9" w:rsidRPr="00597AE9">
                <w:rPr>
                  <w:szCs w:val="20"/>
                  <w:lang w:eastAsia="ru-RU"/>
                </w:rPr>
                <w:t>2.5 Тестирование приложения</w:t>
              </w:r>
            </w:hyperlink>
          </w:p>
        </w:tc>
        <w:tc>
          <w:tcPr>
            <w:tcW w:w="1830" w:type="dxa"/>
          </w:tcPr>
          <w:p w14:paraId="4F362966" w14:textId="05C0E7BD" w:rsidR="00155CC6" w:rsidRPr="005B52E6" w:rsidRDefault="00F82388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</w:t>
            </w:r>
          </w:p>
        </w:tc>
      </w:tr>
      <w:tr w:rsidR="00155CC6" w:rsidRPr="005B52E6" w14:paraId="5094A98F" w14:textId="77777777" w:rsidTr="00597AE9">
        <w:tc>
          <w:tcPr>
            <w:tcW w:w="7741" w:type="dxa"/>
          </w:tcPr>
          <w:p w14:paraId="64674312" w14:textId="77777777" w:rsidR="00155CC6" w:rsidRPr="005B52E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 w:rsidRPr="005B52E6">
              <w:rPr>
                <w:szCs w:val="20"/>
                <w:lang w:eastAsia="ru-RU"/>
              </w:rPr>
              <w:t>Заключение</w:t>
            </w:r>
          </w:p>
        </w:tc>
        <w:tc>
          <w:tcPr>
            <w:tcW w:w="1830" w:type="dxa"/>
          </w:tcPr>
          <w:p w14:paraId="6884FAC1" w14:textId="1CA0F616" w:rsidR="00155CC6" w:rsidRPr="005B52E6" w:rsidRDefault="001B4AD8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</w:tr>
      <w:tr w:rsidR="00155CC6" w:rsidRPr="005B52E6" w14:paraId="20ED3C9E" w14:textId="77777777" w:rsidTr="00597AE9">
        <w:tc>
          <w:tcPr>
            <w:tcW w:w="7741" w:type="dxa"/>
          </w:tcPr>
          <w:p w14:paraId="7239BEEB" w14:textId="77777777" w:rsidR="00155CC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 w:rsidRPr="005B52E6">
              <w:rPr>
                <w:szCs w:val="20"/>
                <w:lang w:eastAsia="ru-RU"/>
              </w:rPr>
              <w:t>Список используемой литературы</w:t>
            </w:r>
          </w:p>
          <w:p w14:paraId="2C5E33C2" w14:textId="77777777" w:rsidR="00155CC6" w:rsidRPr="005B52E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Список интернет-источников</w:t>
            </w:r>
          </w:p>
        </w:tc>
        <w:tc>
          <w:tcPr>
            <w:tcW w:w="1830" w:type="dxa"/>
          </w:tcPr>
          <w:p w14:paraId="34F47304" w14:textId="4E6CF76F" w:rsidR="00155CC6" w:rsidRPr="005B52E6" w:rsidRDefault="001B4AD8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</w:p>
        </w:tc>
      </w:tr>
      <w:tr w:rsidR="00155CC6" w:rsidRPr="005B52E6" w14:paraId="4668AD5A" w14:textId="77777777" w:rsidTr="00597AE9">
        <w:tc>
          <w:tcPr>
            <w:tcW w:w="7741" w:type="dxa"/>
          </w:tcPr>
          <w:p w14:paraId="483B3CE9" w14:textId="22584145" w:rsidR="00155CC6" w:rsidRPr="005B52E6" w:rsidRDefault="00597AE9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  <w:r w:rsidRPr="00597AE9">
              <w:rPr>
                <w:szCs w:val="20"/>
                <w:lang w:eastAsia="ru-RU"/>
              </w:rPr>
              <w:t xml:space="preserve">Приложение 1. </w:t>
            </w:r>
            <w:r w:rsidR="00F82388">
              <w:rPr>
                <w:szCs w:val="20"/>
                <w:lang w:eastAsia="ru-RU"/>
              </w:rPr>
              <w:t>Программный код</w:t>
            </w:r>
          </w:p>
        </w:tc>
        <w:tc>
          <w:tcPr>
            <w:tcW w:w="1830" w:type="dxa"/>
          </w:tcPr>
          <w:p w14:paraId="239C8360" w14:textId="2ECCAC7D" w:rsidR="00155CC6" w:rsidRPr="005B52E6" w:rsidRDefault="00155CC6" w:rsidP="00155CC6">
            <w:pPr>
              <w:spacing w:line="259" w:lineRule="auto"/>
              <w:ind w:right="43" w:firstLine="0"/>
              <w:jc w:val="center"/>
              <w:rPr>
                <w:szCs w:val="20"/>
                <w:lang w:eastAsia="ru-RU"/>
              </w:rPr>
            </w:pPr>
          </w:p>
        </w:tc>
      </w:tr>
    </w:tbl>
    <w:p w14:paraId="68AE262E" w14:textId="77777777" w:rsidR="00886519" w:rsidRPr="000D357A" w:rsidRDefault="00886519" w:rsidP="00886519">
      <w:pPr>
        <w:spacing w:line="240" w:lineRule="auto"/>
        <w:jc w:val="center"/>
        <w:rPr>
          <w:szCs w:val="28"/>
          <w:lang w:eastAsia="ru-RU"/>
        </w:rPr>
      </w:pPr>
    </w:p>
    <w:p w14:paraId="7BFB8FD8" w14:textId="77777777" w:rsidR="00886519" w:rsidRPr="000D357A" w:rsidRDefault="00886519" w:rsidP="00886519">
      <w:pPr>
        <w:spacing w:line="240" w:lineRule="auto"/>
        <w:jc w:val="center"/>
        <w:rPr>
          <w:b/>
          <w:szCs w:val="28"/>
          <w:lang w:eastAsia="ru-RU"/>
        </w:rPr>
      </w:pPr>
      <w:r w:rsidRPr="000D357A">
        <w:rPr>
          <w:b/>
          <w:szCs w:val="28"/>
          <w:lang w:eastAsia="ru-RU"/>
        </w:rPr>
        <w:t>Графическая часть:</w:t>
      </w:r>
    </w:p>
    <w:p w14:paraId="7CCA4933" w14:textId="77777777" w:rsidR="00886519" w:rsidRPr="000D357A" w:rsidRDefault="00886519" w:rsidP="00886519">
      <w:pPr>
        <w:spacing w:line="240" w:lineRule="auto"/>
        <w:jc w:val="center"/>
        <w:rPr>
          <w:b/>
          <w:szCs w:val="28"/>
          <w:lang w:eastAsia="ru-RU"/>
        </w:rPr>
      </w:pPr>
    </w:p>
    <w:p w14:paraId="776733EB" w14:textId="77777777" w:rsidR="00886519" w:rsidRPr="000D357A" w:rsidRDefault="00886519" w:rsidP="00886519">
      <w:pPr>
        <w:spacing w:line="240" w:lineRule="auto"/>
        <w:ind w:right="43"/>
        <w:rPr>
          <w:szCs w:val="20"/>
          <w:lang w:eastAsia="ru-RU"/>
        </w:rPr>
      </w:pPr>
      <w:r w:rsidRPr="000D357A">
        <w:rPr>
          <w:szCs w:val="20"/>
          <w:lang w:eastAsia="ru-RU"/>
        </w:rPr>
        <w:t>Мультимедиа презентация.</w:t>
      </w:r>
    </w:p>
    <w:p w14:paraId="1BC00998" w14:textId="245C68CC" w:rsidR="00886519" w:rsidRDefault="00886519" w:rsidP="00886519">
      <w:pPr>
        <w:spacing w:line="240" w:lineRule="auto"/>
        <w:ind w:left="525" w:right="43"/>
        <w:rPr>
          <w:szCs w:val="20"/>
          <w:lang w:eastAsia="ru-RU"/>
        </w:rPr>
      </w:pPr>
    </w:p>
    <w:p w14:paraId="313CC1A5" w14:textId="77777777" w:rsidR="00886519" w:rsidRPr="000D357A" w:rsidRDefault="00886519" w:rsidP="00886519">
      <w:pPr>
        <w:spacing w:line="240" w:lineRule="auto"/>
        <w:ind w:left="525" w:right="43"/>
        <w:rPr>
          <w:szCs w:val="20"/>
          <w:lang w:eastAsia="ru-RU"/>
        </w:rPr>
      </w:pPr>
    </w:p>
    <w:p w14:paraId="02DD9DFA" w14:textId="23DE696C" w:rsidR="00886519" w:rsidRPr="000D357A" w:rsidRDefault="00886519" w:rsidP="00886519">
      <w:pPr>
        <w:tabs>
          <w:tab w:val="left" w:pos="5245"/>
        </w:tabs>
        <w:spacing w:line="240" w:lineRule="auto"/>
        <w:ind w:right="43"/>
        <w:rPr>
          <w:szCs w:val="20"/>
          <w:lang w:eastAsia="ru-RU"/>
        </w:rPr>
      </w:pPr>
      <w:r w:rsidRPr="000D357A">
        <w:rPr>
          <w:szCs w:val="20"/>
          <w:lang w:eastAsia="ru-RU"/>
        </w:rPr>
        <w:t>Дипломник:</w:t>
      </w:r>
      <w:r w:rsidRPr="000D357A">
        <w:rPr>
          <w:szCs w:val="20"/>
          <w:lang w:eastAsia="ru-RU"/>
        </w:rPr>
        <w:tab/>
      </w:r>
      <w:r w:rsidRPr="001231CC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lang w:eastAsia="ru-RU"/>
        </w:rPr>
        <w:t xml:space="preserve"> /</w:t>
      </w:r>
      <w:r w:rsidR="00D579F6">
        <w:rPr>
          <w:szCs w:val="20"/>
          <w:u w:val="single"/>
          <w:lang w:eastAsia="ru-RU"/>
        </w:rPr>
        <w:t>Никишов А</w:t>
      </w:r>
      <w:r w:rsidR="00C2484D">
        <w:rPr>
          <w:szCs w:val="20"/>
          <w:u w:val="single"/>
          <w:lang w:eastAsia="ru-RU"/>
        </w:rPr>
        <w:t>.</w:t>
      </w:r>
      <w:r w:rsidR="00D579F6">
        <w:rPr>
          <w:szCs w:val="20"/>
          <w:u w:val="single"/>
          <w:lang w:eastAsia="ru-RU"/>
        </w:rPr>
        <w:t>В.</w:t>
      </w:r>
      <w:r w:rsidRPr="000D357A">
        <w:rPr>
          <w:szCs w:val="20"/>
          <w:lang w:eastAsia="ru-RU"/>
        </w:rPr>
        <w:t>/</w:t>
      </w:r>
    </w:p>
    <w:p w14:paraId="0B023ACB" w14:textId="77777777" w:rsidR="00886519" w:rsidRPr="000D357A" w:rsidRDefault="00886519" w:rsidP="00886519">
      <w:pPr>
        <w:tabs>
          <w:tab w:val="left" w:pos="5245"/>
        </w:tabs>
        <w:spacing w:line="240" w:lineRule="auto"/>
        <w:ind w:right="43"/>
        <w:rPr>
          <w:szCs w:val="20"/>
          <w:lang w:eastAsia="ru-RU"/>
        </w:rPr>
      </w:pPr>
    </w:p>
    <w:p w14:paraId="6F962F59" w14:textId="1E7D3F49" w:rsidR="00886519" w:rsidRPr="000D357A" w:rsidRDefault="00886519" w:rsidP="00886519">
      <w:pPr>
        <w:tabs>
          <w:tab w:val="left" w:pos="5245"/>
        </w:tabs>
        <w:spacing w:line="240" w:lineRule="auto"/>
        <w:ind w:right="43"/>
        <w:rPr>
          <w:b/>
          <w:szCs w:val="20"/>
          <w:u w:val="single"/>
          <w:lang w:eastAsia="ru-RU"/>
        </w:rPr>
      </w:pPr>
      <w:r w:rsidRPr="000D357A">
        <w:rPr>
          <w:szCs w:val="20"/>
          <w:lang w:eastAsia="ru-RU"/>
        </w:rPr>
        <w:t>Руководитель проекта:</w:t>
      </w:r>
      <w:r>
        <w:rPr>
          <w:szCs w:val="20"/>
          <w:lang w:eastAsia="ru-RU"/>
        </w:rPr>
        <w:tab/>
      </w:r>
      <w:r w:rsidRPr="001231CC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lang w:eastAsia="ru-RU"/>
        </w:rPr>
        <w:t xml:space="preserve"> /</w:t>
      </w:r>
      <w:r w:rsidR="00EE2EAC">
        <w:rPr>
          <w:szCs w:val="20"/>
          <w:u w:val="single"/>
          <w:lang w:eastAsia="ru-RU"/>
        </w:rPr>
        <w:t>Емелина Е.И.</w:t>
      </w:r>
      <w:r w:rsidRPr="000D357A">
        <w:rPr>
          <w:szCs w:val="20"/>
          <w:lang w:eastAsia="ru-RU"/>
        </w:rPr>
        <w:t>/</w:t>
      </w:r>
    </w:p>
    <w:p w14:paraId="6FA3639A" w14:textId="77777777" w:rsidR="00886519" w:rsidRPr="000D357A" w:rsidRDefault="00886519" w:rsidP="00886519">
      <w:pPr>
        <w:tabs>
          <w:tab w:val="left" w:pos="5245"/>
        </w:tabs>
        <w:spacing w:line="240" w:lineRule="auto"/>
        <w:ind w:left="525" w:right="43"/>
        <w:rPr>
          <w:szCs w:val="20"/>
          <w:lang w:eastAsia="ru-RU"/>
        </w:rPr>
      </w:pPr>
    </w:p>
    <w:p w14:paraId="6A310CCB" w14:textId="68F428F7" w:rsidR="00886519" w:rsidRDefault="00886519" w:rsidP="00886519">
      <w:pPr>
        <w:tabs>
          <w:tab w:val="left" w:pos="5245"/>
        </w:tabs>
        <w:spacing w:line="240" w:lineRule="auto"/>
        <w:ind w:right="43"/>
        <w:rPr>
          <w:szCs w:val="20"/>
          <w:lang w:eastAsia="ru-RU"/>
        </w:rPr>
      </w:pPr>
      <w:r>
        <w:rPr>
          <w:szCs w:val="20"/>
          <w:lang w:eastAsia="ru-RU"/>
        </w:rPr>
        <w:t>Заведующий кафедрой:</w:t>
      </w:r>
      <w:r w:rsidRPr="000D357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ab/>
      </w:r>
      <w:r w:rsidRPr="001231CC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u w:val="single"/>
          <w:lang w:eastAsia="ru-RU"/>
        </w:rPr>
        <w:tab/>
      </w:r>
      <w:r w:rsidRPr="000D357A">
        <w:rPr>
          <w:szCs w:val="20"/>
          <w:lang w:eastAsia="ru-RU"/>
        </w:rPr>
        <w:t xml:space="preserve"> /</w:t>
      </w:r>
      <w:r w:rsidR="00EE2EAC">
        <w:rPr>
          <w:szCs w:val="28"/>
          <w:lang w:eastAsia="ru-RU"/>
        </w:rPr>
        <w:t>Писчасова</w:t>
      </w:r>
      <w:r w:rsidR="00EE2EAC" w:rsidRPr="00EE2EAC">
        <w:rPr>
          <w:szCs w:val="28"/>
          <w:lang w:eastAsia="ru-RU"/>
        </w:rPr>
        <w:t xml:space="preserve"> </w:t>
      </w:r>
      <w:r w:rsidR="00EE2EAC" w:rsidRPr="00B653FD">
        <w:rPr>
          <w:szCs w:val="28"/>
          <w:lang w:eastAsia="ru-RU"/>
        </w:rPr>
        <w:t>Е.</w:t>
      </w:r>
      <w:r w:rsidR="00EE2EAC">
        <w:rPr>
          <w:szCs w:val="28"/>
          <w:lang w:eastAsia="ru-RU"/>
        </w:rPr>
        <w:t>Ф</w:t>
      </w:r>
      <w:r w:rsidR="00D579F6">
        <w:rPr>
          <w:szCs w:val="28"/>
          <w:lang w:eastAsia="ru-RU"/>
        </w:rPr>
        <w:t>.</w:t>
      </w:r>
      <w:r w:rsidRPr="000D357A">
        <w:rPr>
          <w:szCs w:val="20"/>
          <w:lang w:eastAsia="ru-RU"/>
        </w:rPr>
        <w:t>/</w:t>
      </w:r>
    </w:p>
    <w:p w14:paraId="2CC374BE" w14:textId="77777777" w:rsidR="00597AE9" w:rsidRDefault="00597AE9" w:rsidP="00886519">
      <w:pPr>
        <w:tabs>
          <w:tab w:val="left" w:pos="5245"/>
        </w:tabs>
        <w:spacing w:line="240" w:lineRule="auto"/>
        <w:ind w:right="43"/>
        <w:rPr>
          <w:szCs w:val="20"/>
          <w:lang w:eastAsia="ru-RU"/>
        </w:rPr>
      </w:pPr>
    </w:p>
    <w:p w14:paraId="586EE26D" w14:textId="15A84FE0" w:rsidR="00F82388" w:rsidRDefault="00F82388">
      <w:pPr>
        <w:spacing w:after="160" w:line="259" w:lineRule="auto"/>
        <w:ind w:firstLine="0"/>
        <w:jc w:val="left"/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14:paraId="750D003D" w14:textId="317B28DC" w:rsidR="00155CC6" w:rsidRDefault="00D579F6" w:rsidP="00886519">
      <w:pPr>
        <w:tabs>
          <w:tab w:val="left" w:pos="5245"/>
        </w:tabs>
        <w:spacing w:line="240" w:lineRule="auto"/>
        <w:ind w:right="43"/>
        <w:rPr>
          <w:szCs w:val="20"/>
          <w:lang w:eastAsia="ru-RU"/>
        </w:rPr>
      </w:pPr>
      <w:r w:rsidRPr="00187A1F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29790" wp14:editId="23802383">
                <wp:simplePos x="0" y="0"/>
                <wp:positionH relativeFrom="column">
                  <wp:posOffset>-622935</wp:posOffset>
                </wp:positionH>
                <wp:positionV relativeFrom="paragraph">
                  <wp:posOffset>-499110</wp:posOffset>
                </wp:positionV>
                <wp:extent cx="6619875" cy="10330180"/>
                <wp:effectExtent l="0" t="0" r="28575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10330180"/>
                          <a:chOff x="1170" y="342"/>
                          <a:chExt cx="10425" cy="16268"/>
                        </a:xfrm>
                      </wpg:grpSpPr>
                      <wpg:grpSp>
                        <wpg:cNvPr id="75" name="Group 217"/>
                        <wpg:cNvGrpSpPr>
                          <a:grpSpLocks/>
                        </wpg:cNvGrpSpPr>
                        <wpg:grpSpPr bwMode="auto">
                          <a:xfrm>
                            <a:off x="1170" y="342"/>
                            <a:ext cx="10425" cy="16268"/>
                            <a:chOff x="1170" y="262"/>
                            <a:chExt cx="10462" cy="16488"/>
                          </a:xfrm>
                        </wpg:grpSpPr>
                        <wps:wsp>
                          <wps:cNvPr id="7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0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7"/>
                              <a:ext cx="46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2F1F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B9C24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1EFCB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8E2A3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B6146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FC760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0549E" w14:textId="77777777" w:rsidR="00597AE9" w:rsidRPr="00A70A9D" w:rsidRDefault="00597AE9" w:rsidP="007C7FB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AE15A" w14:textId="44C6A1B8" w:rsidR="00597AE9" w:rsidRPr="00171AA1" w:rsidRDefault="002D706E" w:rsidP="007C7FB6">
                                <w:pPr>
                                  <w:jc w:val="center"/>
                                  <w:rPr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ДП.09.02.07.3813</w:t>
                                </w:r>
                                <w:r w:rsidR="00597AE9" w:rsidRPr="00B925D1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.</w:t>
                                </w:r>
                                <w:r w:rsidR="00D579F6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17</w:t>
                                </w:r>
                                <w:r w:rsidR="00597AE9" w:rsidRPr="00B925D1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.20</w:t>
                                </w:r>
                                <w:r w:rsidR="00C2484D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2</w:t>
                                </w:r>
                                <w:r w:rsidR="00471036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1</w:t>
                                </w:r>
                                <w:r w:rsidR="00597AE9" w:rsidRPr="00B925D1">
                                  <w:rPr>
                                    <w:rFonts w:eastAsia="Times New Roman" w:cs="Times New Roman"/>
                                    <w:b/>
                                    <w:bCs/>
                                    <w:iCs/>
                                    <w:sz w:val="36"/>
                                    <w:szCs w:val="28"/>
                                    <w:lang w:eastAsia="ru-RU"/>
                                  </w:rPr>
                                  <w:t>.01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41D20" w14:textId="77777777" w:rsidR="00597AE9" w:rsidRDefault="00597AE9" w:rsidP="007C7FB6">
                                  <w:pPr>
                                    <w:pStyle w:val="af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E2FE4" w14:textId="34787A95" w:rsidR="00597AE9" w:rsidRPr="00D579F6" w:rsidRDefault="00D579F6" w:rsidP="007C7FB6">
                                  <w:pPr>
                                    <w:ind w:firstLine="0"/>
                                    <w:rPr>
                                      <w:rFonts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8"/>
                                    </w:rPr>
                                    <w:t>Никишов А.В</w:t>
                                  </w:r>
                                </w:p>
                                <w:p w14:paraId="74CFFA71" w14:textId="77777777" w:rsidR="00597AE9" w:rsidRPr="00933747" w:rsidRDefault="00597AE9" w:rsidP="007C7FB6">
                                  <w:pPr>
                                    <w:rPr>
                                      <w:rFonts w:cs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7BF3A" w14:textId="77777777" w:rsidR="00597AE9" w:rsidRPr="00C46613" w:rsidRDefault="00597AE9" w:rsidP="007C7FB6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00FC7" w14:textId="53101BF4" w:rsidR="00597AE9" w:rsidRPr="00CA2F60" w:rsidRDefault="00471036" w:rsidP="007C7FB6">
                                  <w:pPr>
                                    <w:pStyle w:val="aff2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мелина Е.И</w:t>
                                  </w:r>
                                  <w:r w:rsidR="008A2C52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A1ADD" w14:textId="77777777" w:rsidR="00597AE9" w:rsidRPr="00FA01E2" w:rsidRDefault="00597AE9" w:rsidP="007C7FB6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55464" w14:textId="77777777" w:rsidR="00597AE9" w:rsidRPr="00CA2F60" w:rsidRDefault="00597AE9" w:rsidP="007C7FB6">
                                  <w:pPr>
                                    <w:pStyle w:val="aff2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исицын И.Н.</w:t>
                                  </w:r>
                                </w:p>
                                <w:p w14:paraId="08D384CE" w14:textId="77777777" w:rsidR="00597AE9" w:rsidRDefault="00597AE9" w:rsidP="007C7FB6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A8BB5" w14:textId="77777777" w:rsidR="00597AE9" w:rsidRDefault="00597AE9" w:rsidP="007C7FB6">
                                  <w:pPr>
                                    <w:pStyle w:val="af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E736D" w14:textId="29055329" w:rsidR="00597AE9" w:rsidRPr="00CA2F60" w:rsidRDefault="00471036" w:rsidP="007C7FB6">
                                  <w:pPr>
                                    <w:pStyle w:val="aff2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мелина Е.И</w:t>
                                  </w:r>
                                  <w:r w:rsidR="008A2C52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CED9D0" w14:textId="77777777" w:rsidR="00597AE9" w:rsidRPr="00A70A9D" w:rsidRDefault="00597AE9" w:rsidP="007C7FB6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6E9C2" w14:textId="77777777" w:rsidR="00597AE9" w:rsidRPr="00C46613" w:rsidRDefault="00597AE9" w:rsidP="007C7FB6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2B894" w14:textId="77777777" w:rsidR="00597AE9" w:rsidRPr="00A70A9D" w:rsidRDefault="00597AE9" w:rsidP="007C7FB6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мелина Е.И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2" y="15023"/>
                              <a:ext cx="3318" cy="1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6EFF5" w14:textId="77777777" w:rsidR="00597AE9" w:rsidRPr="00D579F6" w:rsidRDefault="00597AE9" w:rsidP="00D579F6">
                                <w:pPr>
                                  <w:spacing w:line="240" w:lineRule="auto"/>
                                  <w:ind w:firstLine="0"/>
                                  <w:contextualSpacing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5DB990" w14:textId="77777777" w:rsidR="00D579F6" w:rsidRPr="00D579F6" w:rsidRDefault="00D579F6" w:rsidP="00D579F6">
                                <w:pPr>
                                  <w:spacing w:line="240" w:lineRule="auto"/>
                                  <w:ind w:right="43" w:firstLine="0"/>
                                  <w:jc w:val="left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D579F6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>Разработка системы интерактивного визуального 3</w:t>
                                </w:r>
                                <w:r w:rsidRPr="00D579F6">
                                  <w:rPr>
                                    <w:sz w:val="20"/>
                                    <w:szCs w:val="20"/>
                                    <w:lang w:val="en-US" w:eastAsia="ru-RU"/>
                                  </w:rPr>
                                  <w:t>D</w:t>
                                </w:r>
                                <w:r w:rsidRPr="00D579F6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>-</w:t>
                                </w:r>
                                <w:r w:rsidRPr="00D579F6">
                                  <w:rPr>
                                    <w:sz w:val="20"/>
                                    <w:szCs w:val="20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D579F6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>проектирования планировки офисных зданий</w:t>
                                </w:r>
                              </w:p>
                              <w:p w14:paraId="68E23C08" w14:textId="77777777" w:rsidR="00597AE9" w:rsidRPr="00D579F6" w:rsidRDefault="00597AE9" w:rsidP="00D579F6">
                                <w:pPr>
                                  <w:spacing w:line="240" w:lineRule="auto"/>
                                  <w:ind w:firstLine="0"/>
                                  <w:contextualSpacing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74110D" w14:textId="0A4735A9" w:rsidR="00597AE9" w:rsidRPr="00D579F6" w:rsidRDefault="00597AE9" w:rsidP="00D579F6">
                                <w:pPr>
                                  <w:spacing w:line="240" w:lineRule="auto"/>
                                  <w:ind w:firstLine="0"/>
                                  <w:contextualSpacing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D579F6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яснительная записка</w:t>
                                </w:r>
                              </w:p>
                              <w:p w14:paraId="71BEEE78" w14:textId="77777777" w:rsidR="00597AE9" w:rsidRPr="00D579F6" w:rsidRDefault="00597AE9" w:rsidP="00D579F6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F6E20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9744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7FD25" w14:textId="77777777" w:rsidR="00597AE9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74E6E" w14:textId="77777777" w:rsidR="00597AE9" w:rsidRPr="00950462" w:rsidRDefault="00597AE9" w:rsidP="007C7FB6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8B192" w14:textId="77777777" w:rsidR="00597AE9" w:rsidRPr="00A234A5" w:rsidRDefault="00597AE9" w:rsidP="007C7FB6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34A5">
                                <w:rPr>
                                  <w:sz w:val="18"/>
                                  <w:szCs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29790" id="Группа 74" o:spid="_x0000_s1026" style="position:absolute;left:0;text-align:left;margin-left:-49.05pt;margin-top:-39.3pt;width:521.25pt;height:813.4pt;z-index:251659264" coordorigin="1170,342" coordsize="1042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">
                <v:group id="Group 217" o:spid="_x0000_s1027" style="position:absolute;left:1170;top:342;width:10425;height:16268" coordorigin="1170,262" coordsize="10462,1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218" o:spid="_x0000_s1028" style="position:absolute;left:1180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BB2F1F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0B9C24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A71EFCB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08E2A3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FEB6146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3FFC760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0690549E" w14:textId="77777777" w:rsidR="00597AE9" w:rsidRPr="00A70A9D" w:rsidRDefault="00597AE9" w:rsidP="007C7FB6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0AE15A" w14:textId="44C6A1B8" w:rsidR="00597AE9" w:rsidRPr="00171AA1" w:rsidRDefault="002D706E" w:rsidP="007C7FB6">
                          <w:pPr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ДП.09.02.07.3813</w:t>
                          </w:r>
                          <w:r w:rsidR="00597AE9" w:rsidRPr="00B925D1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.</w:t>
                          </w:r>
                          <w:r w:rsidR="00D579F6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17</w:t>
                          </w:r>
                          <w:r w:rsidR="00597AE9" w:rsidRPr="00B925D1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.20</w:t>
                          </w:r>
                          <w:r w:rsidR="00C2484D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2</w:t>
                          </w:r>
                          <w:r w:rsidR="00471036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1</w:t>
                          </w:r>
                          <w:r w:rsidR="00597AE9" w:rsidRPr="00B925D1">
                            <w:rPr>
                              <w:rFonts w:eastAsia="Times New Roman" w:cs="Times New Roman"/>
                              <w:b/>
                              <w:bCs/>
                              <w:iCs/>
                              <w:sz w:val="36"/>
                              <w:szCs w:val="28"/>
                              <w:lang w:eastAsia="ru-RU"/>
                            </w:rPr>
                            <w:t>.01 ПЗ</w:t>
                          </w: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E741D20" w14:textId="77777777" w:rsidR="00597AE9" w:rsidRDefault="00597AE9" w:rsidP="007C7FB6">
                            <w:pPr>
                              <w:pStyle w:val="aff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78E2FE4" w14:textId="34787A95" w:rsidR="00597AE9" w:rsidRPr="00D579F6" w:rsidRDefault="00D579F6" w:rsidP="007C7FB6">
                            <w:pPr>
                              <w:ind w:firstLine="0"/>
                              <w:rPr>
                                <w:rFonts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8"/>
                              </w:rPr>
                              <w:t>Никишов А.В</w:t>
                            </w:r>
                          </w:p>
                          <w:p w14:paraId="74CFFA71" w14:textId="77777777" w:rsidR="00597AE9" w:rsidRPr="00933747" w:rsidRDefault="00597AE9" w:rsidP="007C7FB6">
                            <w:pPr>
                              <w:rPr>
                                <w:rFonts w:cs="Times New Roman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9C7BF3A" w14:textId="77777777" w:rsidR="00597AE9" w:rsidRPr="00C46613" w:rsidRDefault="00597AE9" w:rsidP="007C7FB6">
                            <w:pPr>
                              <w:pStyle w:val="aff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2F000FC7" w14:textId="53101BF4" w:rsidR="00597AE9" w:rsidRPr="00CA2F60" w:rsidRDefault="00471036" w:rsidP="007C7FB6">
                            <w:pPr>
                              <w:pStyle w:val="aff2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мелина Е.И</w:t>
                            </w:r>
                            <w:r w:rsidR="008A2C5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06A1ADD" w14:textId="77777777" w:rsidR="00597AE9" w:rsidRPr="00FA01E2" w:rsidRDefault="00597AE9" w:rsidP="007C7FB6">
                            <w:pPr>
                              <w:pStyle w:val="aff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1955464" w14:textId="77777777" w:rsidR="00597AE9" w:rsidRPr="00CA2F60" w:rsidRDefault="00597AE9" w:rsidP="007C7FB6">
                            <w:pPr>
                              <w:pStyle w:val="aff2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ицын И.Н.</w:t>
                            </w:r>
                          </w:p>
                          <w:p w14:paraId="08D384CE" w14:textId="77777777" w:rsidR="00597AE9" w:rsidRDefault="00597AE9" w:rsidP="007C7FB6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59A8BB5" w14:textId="77777777" w:rsidR="00597AE9" w:rsidRDefault="00597AE9" w:rsidP="007C7FB6">
                            <w:pPr>
                              <w:pStyle w:val="aff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нтр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04EE736D" w14:textId="29055329" w:rsidR="00597AE9" w:rsidRPr="00CA2F60" w:rsidRDefault="00471036" w:rsidP="007C7FB6">
                            <w:pPr>
                              <w:pStyle w:val="aff2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мелина Е.И</w:t>
                            </w:r>
                            <w:r w:rsidR="008A2C5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CED9D0" w14:textId="77777777" w:rsidR="00597AE9" w:rsidRPr="00A70A9D" w:rsidRDefault="00597AE9" w:rsidP="007C7FB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C86E9C2" w14:textId="77777777" w:rsidR="00597AE9" w:rsidRPr="00C46613" w:rsidRDefault="00597AE9" w:rsidP="007C7FB6">
                            <w:pPr>
                              <w:pStyle w:val="aff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5EC2B894" w14:textId="77777777" w:rsidR="00597AE9" w:rsidRPr="00A70A9D" w:rsidRDefault="00597AE9" w:rsidP="007C7FB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Емелина Е.И.</w:t>
                            </w: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rect id="Rectangle 257" o:spid="_x0000_s1067" style="position:absolute;left:5282;top:15023;width:331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24A6EFF5" w14:textId="77777777" w:rsidR="00597AE9" w:rsidRPr="00D579F6" w:rsidRDefault="00597AE9" w:rsidP="00D579F6">
                          <w:pPr>
                            <w:spacing w:line="240" w:lineRule="auto"/>
                            <w:ind w:firstLine="0"/>
                            <w:contextualSpacing/>
                            <w:jc w:val="center"/>
                            <w:rPr>
                              <w:rFonts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15DB990" w14:textId="77777777" w:rsidR="00D579F6" w:rsidRPr="00D579F6" w:rsidRDefault="00D579F6" w:rsidP="00D579F6">
                          <w:pPr>
                            <w:spacing w:line="240" w:lineRule="auto"/>
                            <w:ind w:right="43" w:firstLine="0"/>
                            <w:jc w:val="left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  <w:r w:rsidRPr="00D579F6">
                            <w:rPr>
                              <w:sz w:val="20"/>
                              <w:szCs w:val="20"/>
                              <w:lang w:eastAsia="ru-RU"/>
                            </w:rPr>
                            <w:t>Разработка системы интерактивного визуального 3</w:t>
                          </w:r>
                          <w:r w:rsidRPr="00D579F6">
                            <w:rPr>
                              <w:sz w:val="20"/>
                              <w:szCs w:val="20"/>
                              <w:lang w:val="en-US" w:eastAsia="ru-RU"/>
                            </w:rPr>
                            <w:t>D</w:t>
                          </w:r>
                          <w:r w:rsidRPr="00D579F6">
                            <w:rPr>
                              <w:sz w:val="20"/>
                              <w:szCs w:val="20"/>
                              <w:lang w:eastAsia="ru-RU"/>
                            </w:rPr>
                            <w:t>-</w:t>
                          </w:r>
                          <w:r w:rsidRPr="00D579F6">
                            <w:rPr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D579F6">
                            <w:rPr>
                              <w:sz w:val="20"/>
                              <w:szCs w:val="20"/>
                              <w:lang w:eastAsia="ru-RU"/>
                            </w:rPr>
                            <w:t>проектирования планировки офисных зданий</w:t>
                          </w:r>
                        </w:p>
                        <w:p w14:paraId="68E23C08" w14:textId="77777777" w:rsidR="00597AE9" w:rsidRPr="00D579F6" w:rsidRDefault="00597AE9" w:rsidP="00D579F6">
                          <w:pPr>
                            <w:spacing w:line="240" w:lineRule="auto"/>
                            <w:ind w:firstLine="0"/>
                            <w:contextualSpacing/>
                            <w:jc w:val="center"/>
                            <w:rPr>
                              <w:rFonts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A74110D" w14:textId="0A4735A9" w:rsidR="00597AE9" w:rsidRPr="00D579F6" w:rsidRDefault="00597AE9" w:rsidP="00D579F6">
                          <w:pPr>
                            <w:spacing w:line="240" w:lineRule="auto"/>
                            <w:ind w:firstLine="0"/>
                            <w:contextualSpacing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D579F6">
                            <w:rPr>
                              <w:rFonts w:cs="Times New Roman"/>
                              <w:sz w:val="20"/>
                              <w:szCs w:val="20"/>
                            </w:rPr>
                            <w:t>Пояснительная записка</w:t>
                          </w:r>
                        </w:p>
                        <w:p w14:paraId="71BEEE78" w14:textId="77777777" w:rsidR="00597AE9" w:rsidRPr="00D579F6" w:rsidRDefault="00597AE9" w:rsidP="00D579F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Line 258" o:spid="_x0000_s1068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<v:line id="Line 259" o:spid="_x0000_s1069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<v:line id="Line 260" o:spid="_x0000_s1070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<v:rect id="Rectangle 261" o:spid="_x0000_s1071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44CF6E20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262" o:spid="_x0000_s1072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4C09744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3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4B77FD25" w14:textId="77777777" w:rsidR="00597AE9" w:rsidRDefault="00597AE9" w:rsidP="007C7FB6">
                          <w:pPr>
                            <w:pStyle w:val="aff2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</w:p>
                      </w:txbxContent>
                    </v:textbox>
                  </v:rect>
                  <v:line id="Line 264" o:spid="_x0000_s1074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<v:line id="Line 265" o:spid="_x0000_s1075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  <v:rect id="Rectangle 266" o:spid="_x0000_s1076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55374E6E" w14:textId="77777777" w:rsidR="00597AE9" w:rsidRPr="00950462" w:rsidRDefault="00597AE9" w:rsidP="007C7FB6">
                          <w:pPr>
                            <w:pStyle w:val="aff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7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45C8B192" w14:textId="77777777" w:rsidR="00597AE9" w:rsidRPr="00A234A5" w:rsidRDefault="00597AE9" w:rsidP="007C7FB6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A234A5">
                          <w:rPr>
                            <w:sz w:val="18"/>
                            <w:szCs w:val="18"/>
                          </w:rPr>
                          <w:t>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484D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56AC1" wp14:editId="5CDB50FE">
                <wp:simplePos x="0" y="0"/>
                <wp:positionH relativeFrom="margin">
                  <wp:posOffset>-220345</wp:posOffset>
                </wp:positionH>
                <wp:positionV relativeFrom="paragraph">
                  <wp:posOffset>71755</wp:posOffset>
                </wp:positionV>
                <wp:extent cx="5812155" cy="7449903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744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EDCCE" w14:textId="7C7C99F9" w:rsidR="00597AE9" w:rsidRPr="00A15C92" w:rsidRDefault="00597AE9" w:rsidP="00A15C92">
                            <w:pPr>
                              <w:pStyle w:val="aff1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 w:rsidRPr="00A15C92">
                              <w:rPr>
                                <w:rFonts w:eastAsia="Times New Roman" w:cs="Times New Roman"/>
                                <w:color w:val="000000" w:themeColor="text1"/>
                                <w:szCs w:val="28"/>
                              </w:rPr>
                              <w:t>СОДЕРЖАНИЕ</w:t>
                            </w:r>
                          </w:p>
                          <w:sdt>
                            <w:sdtPr>
                              <w:rPr>
                                <w:rFonts w:eastAsiaTheme="minorHAnsi" w:cstheme="minorBidi"/>
                                <w:b w:val="0"/>
                                <w:szCs w:val="22"/>
                                <w:lang w:eastAsia="en-US"/>
                              </w:rPr>
                              <w:id w:val="-210979366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Cs/>
                              </w:rPr>
                            </w:sdtEndPr>
                            <w:sdtContent>
                              <w:p w14:paraId="5A67774E" w14:textId="21D11640" w:rsidR="00597AE9" w:rsidRDefault="00597AE9" w:rsidP="00082E5E">
                                <w:pPr>
                                  <w:pStyle w:val="aff1"/>
                                  <w:numPr>
                                    <w:ilvl w:val="0"/>
                                    <w:numId w:val="0"/>
                                  </w:numPr>
                                  <w:ind w:left="1418"/>
                                </w:pPr>
                              </w:p>
                              <w:p w14:paraId="182748A4" w14:textId="1AEC1135" w:rsidR="00597AE9" w:rsidRDefault="00597AE9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1351904" w:history="1">
                                  <w:r w:rsidRPr="008A28C4">
                                    <w:rPr>
                                      <w:rStyle w:val="ab"/>
                                      <w:noProof/>
                                    </w:rPr>
                                    <w:t>Введение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1A86CF" w14:textId="38B58497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05" w:history="1">
                                  <w:r w:rsidR="00D579F6">
                                    <w:rPr>
                                      <w:rStyle w:val="ab"/>
                                      <w:noProof/>
                                    </w:rPr>
                                    <w:t>1 Теорет</w:t>
                                  </w:r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ическая часть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5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B274C3" w14:textId="746BF9C3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06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1.1 Анализ предметной области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6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363436" w14:textId="4E160665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07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1.2 Постановка задачи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7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7DA726" w14:textId="4C455B0B" w:rsidR="00597AE9" w:rsidRDefault="001D750E">
                                <w:pPr>
                                  <w:pStyle w:val="3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08" w:history="1">
                                  <w:r w:rsidR="00D579F6">
                                    <w:rPr>
                                      <w:rStyle w:val="ab"/>
                                      <w:noProof/>
                                      <w:lang w:eastAsia="ru-RU"/>
                                    </w:rPr>
                                    <w:t>1.2.1 Функционал информационной системы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8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824B1A" w14:textId="40CEF425" w:rsidR="00597AE9" w:rsidRDefault="001D750E">
                                <w:pPr>
                                  <w:pStyle w:val="3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09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  <w:lang w:eastAsia="ru-RU"/>
                                    </w:rPr>
                                    <w:t>1.2.2 Требования к входным данным и выдающимся сообщениям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09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D87FD50" w14:textId="73EC021F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0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1.3 Средства для реализации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0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0DA9E0" w14:textId="151DB6E1" w:rsidR="00597AE9" w:rsidRDefault="001D750E">
                                <w:pPr>
                                  <w:pStyle w:val="3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1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1.3.1 Серверная часть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1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3AB89C" w14:textId="70112592" w:rsidR="00597AE9" w:rsidRDefault="001D750E">
                                <w:pPr>
                                  <w:pStyle w:val="3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2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1.3.2 Клиентская часть.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2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16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C92864" w14:textId="1E787F71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3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  <w:lang w:eastAsia="ru-RU"/>
                                    </w:rPr>
                                    <w:t>2 Практическая часть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3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20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1F577F" w14:textId="73CB194C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4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 xml:space="preserve">2.1 </w:t>
                                  </w:r>
                                  <w:r w:rsidR="005C2C2F">
                                    <w:rPr>
                                      <w:rStyle w:val="ab"/>
                                      <w:noProof/>
                                    </w:rPr>
                                    <w:t>Проектирование</w:t>
                                  </w:r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 xml:space="preserve"> базы данных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4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20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B3A744B" w14:textId="3415E2A5" w:rsidR="00597AE9" w:rsidRDefault="001D750E" w:rsidP="00082E5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15" w:history="1">
                                  <w:r w:rsidR="00597AE9" w:rsidRPr="008A28C4">
                                    <w:rPr>
                                      <w:rStyle w:val="ab"/>
                                      <w:rFonts w:eastAsia="Times New Roman"/>
                                      <w:noProof/>
                                      <w:lang w:eastAsia="ru-RU"/>
                                    </w:rPr>
                                    <w:t xml:space="preserve">2.2 </w:t>
                                  </w:r>
                                  <w:r w:rsidR="005C2C2F">
                                    <w:rPr>
                                      <w:rStyle w:val="ab"/>
                                      <w:rFonts w:eastAsia="Times New Roman"/>
                                      <w:noProof/>
                                      <w:lang w:eastAsia="ru-RU"/>
                                    </w:rPr>
                                    <w:t>Алгоритмы решения задачи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15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29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8C1C71" w14:textId="36881256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0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 xml:space="preserve">2.3 </w:t>
                                  </w:r>
                                  <w:r w:rsidR="00D579F6">
                                    <w:rPr>
                                      <w:rStyle w:val="ab"/>
                                      <w:noProof/>
                                    </w:rPr>
                                    <w:t>Разработка интерфейса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0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36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2BE190" w14:textId="48674DF5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1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  <w:lang w:eastAsia="ru-RU"/>
                                    </w:rPr>
                                    <w:t>2.4 Руководство пользователю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1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47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7901DE" w14:textId="5CF0EBEC" w:rsidR="00597AE9" w:rsidRDefault="001D750E">
                                <w:pPr>
                                  <w:pStyle w:val="2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2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2.5 Тестирование приложения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2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53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9497019" w14:textId="089DF3CA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3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Заключение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3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63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5E4FBD" w14:textId="27BE00C8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4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  <w:lang w:eastAsia="ru-RU"/>
                                    </w:rPr>
                                    <w:t>Список используемой литературы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4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64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25EBA4" w14:textId="4B7DA247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5" w:history="1">
                                  <w:r w:rsidR="00D579F6">
                                    <w:rPr>
                                      <w:rStyle w:val="ab"/>
                                      <w:noProof/>
                                    </w:rPr>
                                    <w:t xml:space="preserve">Приложение 1.  </w:t>
                                  </w:r>
                                  <w:r w:rsidR="00D579F6">
                                    <w:rPr>
                                      <w:rStyle w:val="ab"/>
                                      <w:noProof/>
                                      <w:lang w:val="en-US"/>
                                    </w:rPr>
                                    <w:t>HTML</w:t>
                                  </w:r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 xml:space="preserve"> код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5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65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BCDAE39" w14:textId="65609677" w:rsidR="00597AE9" w:rsidRDefault="001D750E">
                                <w:pPr>
                                  <w:pStyle w:val="13"/>
                                  <w:tabs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ru-RU"/>
                                  </w:rPr>
                                </w:pPr>
                                <w:hyperlink w:anchor="_Toc11351926" w:history="1"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Приложение</w:t>
                                  </w:r>
                                  <w:r w:rsidR="00D579F6">
                                    <w:rPr>
                                      <w:rStyle w:val="ab"/>
                                      <w:noProof/>
                                      <w:lang w:val="en-US"/>
                                    </w:rPr>
                                    <w:t xml:space="preserve"> 2. Css</w:t>
                                  </w:r>
                                  <w:r w:rsidR="00597AE9" w:rsidRPr="008A28C4">
                                    <w:rPr>
                                      <w:rStyle w:val="ab"/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597AE9" w:rsidRPr="008A28C4">
                                    <w:rPr>
                                      <w:rStyle w:val="ab"/>
                                      <w:noProof/>
                                    </w:rPr>
                                    <w:t>код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1351926 \h </w:instrTex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t>90</w:t>
                                  </w:r>
                                  <w:r w:rsidR="00597AE9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58E4B8" w14:textId="60DD880F" w:rsidR="00597AE9" w:rsidRDefault="00597AE9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C52B362" w14:textId="5038D3AD" w:rsidR="00597AE9" w:rsidRPr="00A15C92" w:rsidRDefault="00597AE9" w:rsidP="00A15C9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6AC1" id="Надпись 27" o:spid="_x0000_s1078" type="#_x0000_t202" style="position:absolute;left:0;text-align:left;margin-left:-17.35pt;margin-top:5.65pt;width:457.65pt;height:586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" fillcolor="white [3201]" stroked="f" strokeweight=".5pt">
                <v:textbox>
                  <w:txbxContent>
                    <w:p w14:paraId="145EDCCE" w14:textId="7C7C99F9" w:rsidR="00597AE9" w:rsidRPr="00A15C92" w:rsidRDefault="00597AE9" w:rsidP="00A15C92">
                      <w:pPr>
                        <w:pStyle w:val="aff1"/>
                        <w:numPr>
                          <w:ilvl w:val="0"/>
                          <w:numId w:val="0"/>
                        </w:numPr>
                        <w:jc w:val="center"/>
                      </w:pPr>
                      <w:r w:rsidRPr="00A15C92">
                        <w:rPr>
                          <w:rFonts w:eastAsia="Times New Roman" w:cs="Times New Roman"/>
                          <w:color w:val="000000" w:themeColor="text1"/>
                          <w:szCs w:val="28"/>
                        </w:rPr>
                        <w:t>СОДЕРЖАНИЕ</w:t>
                      </w:r>
                    </w:p>
                    <w:sdt>
                      <w:sdtPr>
                        <w:rPr>
                          <w:rFonts w:eastAsiaTheme="minorHAnsi" w:cstheme="minorBidi"/>
                          <w:b w:val="0"/>
                          <w:szCs w:val="22"/>
                          <w:lang w:eastAsia="en-US"/>
                        </w:rPr>
                        <w:id w:val="-210979366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Cs/>
                        </w:rPr>
                      </w:sdtEndPr>
                      <w:sdtContent>
                        <w:p w14:paraId="5A67774E" w14:textId="21D11640" w:rsidR="00597AE9" w:rsidRDefault="00597AE9" w:rsidP="00082E5E">
                          <w:pPr>
                            <w:pStyle w:val="aff1"/>
                            <w:numPr>
                              <w:ilvl w:val="0"/>
                              <w:numId w:val="0"/>
                            </w:numPr>
                            <w:ind w:left="1418"/>
                          </w:pPr>
                        </w:p>
                        <w:p w14:paraId="182748A4" w14:textId="1AEC1135" w:rsidR="00597AE9" w:rsidRDefault="00597AE9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1351904" w:history="1">
                            <w:r w:rsidRPr="008A28C4">
                              <w:rPr>
                                <w:rStyle w:val="ab"/>
                                <w:noProof/>
                              </w:rPr>
                              <w:t>Введение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13519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1A86CF" w14:textId="38B58497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05" w:history="1">
                            <w:r w:rsidR="00D579F6">
                              <w:rPr>
                                <w:rStyle w:val="ab"/>
                                <w:noProof/>
                              </w:rPr>
                              <w:t>1 Теорет</w:t>
                            </w:r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ическая часть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05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B274C3" w14:textId="746BF9C3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06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1.1 Анализ предметной области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06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363436" w14:textId="4E160665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07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1.2 Постановка задачи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07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7DA726" w14:textId="4C455B0B" w:rsidR="00597AE9" w:rsidRDefault="001D750E">
                          <w:pPr>
                            <w:pStyle w:val="3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08" w:history="1">
                            <w:r w:rsidR="00D579F6">
                              <w:rPr>
                                <w:rStyle w:val="ab"/>
                                <w:noProof/>
                                <w:lang w:eastAsia="ru-RU"/>
                              </w:rPr>
                              <w:t>1.2.1 Функционал информационной системы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08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824B1A" w14:textId="40CEF425" w:rsidR="00597AE9" w:rsidRDefault="001D750E">
                          <w:pPr>
                            <w:pStyle w:val="3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09" w:history="1">
                            <w:r w:rsidR="00597AE9" w:rsidRPr="008A28C4">
                              <w:rPr>
                                <w:rStyle w:val="ab"/>
                                <w:noProof/>
                                <w:lang w:eastAsia="ru-RU"/>
                              </w:rPr>
                              <w:t>1.2.2 Требования к входным данным и выдающимся сообщениям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09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D87FD50" w14:textId="73EC021F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0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1.3 Средства для реализации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0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0DA9E0" w14:textId="151DB6E1" w:rsidR="00597AE9" w:rsidRDefault="001D750E">
                          <w:pPr>
                            <w:pStyle w:val="3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1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1.3.1 Серверная часть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1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3AB89C" w14:textId="70112592" w:rsidR="00597AE9" w:rsidRDefault="001D750E">
                          <w:pPr>
                            <w:pStyle w:val="3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2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1.3.2 Клиентская часть.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2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16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C92864" w14:textId="1E787F71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3" w:history="1">
                            <w:r w:rsidR="00597AE9" w:rsidRPr="008A28C4">
                              <w:rPr>
                                <w:rStyle w:val="ab"/>
                                <w:noProof/>
                                <w:lang w:eastAsia="ru-RU"/>
                              </w:rPr>
                              <w:t>2 Практическая часть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3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20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1F577F" w14:textId="73CB194C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4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 xml:space="preserve">2.1 </w:t>
                            </w:r>
                            <w:r w:rsidR="005C2C2F">
                              <w:rPr>
                                <w:rStyle w:val="ab"/>
                                <w:noProof/>
                              </w:rPr>
                              <w:t>Проектирование</w:t>
                            </w:r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 xml:space="preserve"> базы данных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4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20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B3A744B" w14:textId="3415E2A5" w:rsidR="00597AE9" w:rsidRDefault="001D750E" w:rsidP="00082E5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15" w:history="1">
                            <w:r w:rsidR="00597AE9" w:rsidRPr="008A28C4">
                              <w:rPr>
                                <w:rStyle w:val="ab"/>
                                <w:rFonts w:eastAsia="Times New Roman"/>
                                <w:noProof/>
                                <w:lang w:eastAsia="ru-RU"/>
                              </w:rPr>
                              <w:t xml:space="preserve">2.2 </w:t>
                            </w:r>
                            <w:r w:rsidR="005C2C2F">
                              <w:rPr>
                                <w:rStyle w:val="ab"/>
                                <w:rFonts w:eastAsia="Times New Roman"/>
                                <w:noProof/>
                                <w:lang w:eastAsia="ru-RU"/>
                              </w:rPr>
                              <w:t>Алгоритмы решения задачи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15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29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8C1C71" w14:textId="36881256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0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 xml:space="preserve">2.3 </w:t>
                            </w:r>
                            <w:r w:rsidR="00D579F6">
                              <w:rPr>
                                <w:rStyle w:val="ab"/>
                                <w:noProof/>
                              </w:rPr>
                              <w:t>Разработка интерфейса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0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36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2BE190" w14:textId="48674DF5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1" w:history="1">
                            <w:r w:rsidR="00597AE9" w:rsidRPr="008A28C4">
                              <w:rPr>
                                <w:rStyle w:val="ab"/>
                                <w:noProof/>
                                <w:lang w:eastAsia="ru-RU"/>
                              </w:rPr>
                              <w:t>2.4 Руководство пользователю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1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47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7901DE" w14:textId="5CF0EBEC" w:rsidR="00597AE9" w:rsidRDefault="001D750E">
                          <w:pPr>
                            <w:pStyle w:val="2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2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2.5 Тестирование приложения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2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53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9497019" w14:textId="089DF3CA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3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Заключение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3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63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5E4FBD" w14:textId="27BE00C8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4" w:history="1">
                            <w:r w:rsidR="00597AE9" w:rsidRPr="008A28C4">
                              <w:rPr>
                                <w:rStyle w:val="ab"/>
                                <w:noProof/>
                                <w:lang w:eastAsia="ru-RU"/>
                              </w:rPr>
                              <w:t>Список используемой литературы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4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64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25EBA4" w14:textId="4B7DA247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5" w:history="1">
                            <w:r w:rsidR="00D579F6">
                              <w:rPr>
                                <w:rStyle w:val="ab"/>
                                <w:noProof/>
                              </w:rPr>
                              <w:t xml:space="preserve">Приложение 1.  </w:t>
                            </w:r>
                            <w:r w:rsidR="00D579F6">
                              <w:rPr>
                                <w:rStyle w:val="ab"/>
                                <w:noProof/>
                                <w:lang w:val="en-US"/>
                              </w:rPr>
                              <w:t>HTML</w:t>
                            </w:r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 xml:space="preserve"> код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5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65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BCDAE39" w14:textId="65609677" w:rsidR="00597AE9" w:rsidRDefault="001D750E">
                          <w:pPr>
                            <w:pStyle w:val="13"/>
                            <w:tabs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ru-RU"/>
                            </w:rPr>
                          </w:pPr>
                          <w:hyperlink w:anchor="_Toc11351926" w:history="1"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Приложение</w:t>
                            </w:r>
                            <w:r w:rsidR="00D579F6">
                              <w:rPr>
                                <w:rStyle w:val="ab"/>
                                <w:noProof/>
                                <w:lang w:val="en-US"/>
                              </w:rPr>
                              <w:t xml:space="preserve"> 2. Css</w:t>
                            </w:r>
                            <w:r w:rsidR="00597AE9" w:rsidRPr="008A28C4">
                              <w:rPr>
                                <w:rStyle w:val="ab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597AE9" w:rsidRPr="008A28C4">
                              <w:rPr>
                                <w:rStyle w:val="ab"/>
                                <w:noProof/>
                              </w:rPr>
                              <w:t>код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instrText xml:space="preserve"> PAGEREF _Toc11351926 \h </w:instrTex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t>90</w:t>
                            </w:r>
                            <w:r w:rsidR="00597AE9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58E4B8" w14:textId="60DD880F" w:rsidR="00597AE9" w:rsidRDefault="00597AE9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1C52B362" w14:textId="5038D3AD" w:rsidR="00597AE9" w:rsidRPr="00A15C92" w:rsidRDefault="00597AE9" w:rsidP="00A15C9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1456B" w14:textId="13F99E98" w:rsidR="00155CC6" w:rsidRDefault="00155CC6" w:rsidP="00C2484D">
      <w:pPr>
        <w:tabs>
          <w:tab w:val="left" w:pos="5245"/>
        </w:tabs>
        <w:spacing w:line="240" w:lineRule="auto"/>
        <w:ind w:right="43" w:firstLine="0"/>
        <w:rPr>
          <w:szCs w:val="20"/>
          <w:lang w:eastAsia="ru-RU"/>
        </w:rPr>
      </w:pPr>
    </w:p>
    <w:p w14:paraId="04FE8B67" w14:textId="2FB7B5B7" w:rsidR="00441E91" w:rsidRPr="00155CC6" w:rsidRDefault="00441E91" w:rsidP="008A6FDF">
      <w:pPr>
        <w:spacing w:after="160" w:line="259" w:lineRule="auto"/>
        <w:ind w:firstLine="0"/>
        <w:jc w:val="left"/>
        <w:rPr>
          <w:szCs w:val="20"/>
          <w:lang w:eastAsia="ru-RU"/>
        </w:rPr>
      </w:pPr>
    </w:p>
    <w:p w14:paraId="3F50FF30" w14:textId="39EA1595" w:rsidR="007C7FB6" w:rsidRDefault="007C7FB6" w:rsidP="007C7FB6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4812FF4" w14:textId="500FC8CE" w:rsidR="00A15C92" w:rsidRDefault="00A15C92" w:rsidP="00A15C92">
      <w:pPr>
        <w:rPr>
          <w:b/>
          <w:bCs/>
        </w:rPr>
      </w:pPr>
    </w:p>
    <w:p w14:paraId="5A5EACDC" w14:textId="33678C87" w:rsidR="007C7FB6" w:rsidRDefault="007C7FB6" w:rsidP="007C7FB6">
      <w:pPr>
        <w:rPr>
          <w:bCs/>
          <w:color w:val="000000" w:themeColor="text1"/>
        </w:rPr>
      </w:pPr>
    </w:p>
    <w:p w14:paraId="2686DFA6" w14:textId="77777777" w:rsidR="00441E91" w:rsidRPr="00187A1F" w:rsidRDefault="00441E91" w:rsidP="007C7FB6">
      <w:pPr>
        <w:rPr>
          <w:color w:val="000000" w:themeColor="text1"/>
        </w:rPr>
      </w:pPr>
    </w:p>
    <w:p w14:paraId="316205ED" w14:textId="797EBB30" w:rsidR="000F06BA" w:rsidRPr="00D579F6" w:rsidRDefault="000F06BA" w:rsidP="00D579F6">
      <w:pPr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bookmarkStart w:id="1" w:name="_Toc517006088"/>
      <w:bookmarkStart w:id="2" w:name="_GoBack"/>
      <w:bookmarkEnd w:id="1"/>
      <w:bookmarkEnd w:id="2"/>
    </w:p>
    <w:sectPr w:rsidR="000F06BA" w:rsidRPr="00D579F6" w:rsidSect="00EE2EAC">
      <w:foot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9BB4" w14:textId="77777777" w:rsidR="001D750E" w:rsidRDefault="001D750E">
      <w:pPr>
        <w:spacing w:line="240" w:lineRule="auto"/>
      </w:pPr>
      <w:r>
        <w:separator/>
      </w:r>
    </w:p>
  </w:endnote>
  <w:endnote w:type="continuationSeparator" w:id="0">
    <w:p w14:paraId="45ED30BE" w14:textId="77777777" w:rsidR="001D750E" w:rsidRDefault="001D7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846709923"/>
      <w:docPartObj>
        <w:docPartGallery w:val="Page Numbers (Bottom of Page)"/>
        <w:docPartUnique/>
      </w:docPartObj>
    </w:sdtPr>
    <w:sdtEndPr/>
    <w:sdtContent>
      <w:p w14:paraId="16129115" w14:textId="32B1EE14" w:rsidR="00597AE9" w:rsidRPr="002C0B25" w:rsidRDefault="00597AE9">
        <w:pPr>
          <w:pStyle w:val="af6"/>
          <w:jc w:val="center"/>
          <w:rPr>
            <w:color w:val="000000" w:themeColor="text1"/>
          </w:rPr>
        </w:pPr>
        <w:r w:rsidRPr="002C0B25">
          <w:rPr>
            <w:color w:val="000000" w:themeColor="text1"/>
          </w:rPr>
          <w:fldChar w:fldCharType="begin"/>
        </w:r>
        <w:r w:rsidRPr="002C0B25">
          <w:rPr>
            <w:color w:val="000000" w:themeColor="text1"/>
          </w:rPr>
          <w:instrText>PAGE   \* MERGEFORMAT</w:instrText>
        </w:r>
        <w:r w:rsidRPr="002C0B25">
          <w:rPr>
            <w:color w:val="000000" w:themeColor="text1"/>
          </w:rPr>
          <w:fldChar w:fldCharType="separate"/>
        </w:r>
        <w:r w:rsidR="00D579F6">
          <w:rPr>
            <w:noProof/>
            <w:color w:val="000000" w:themeColor="text1"/>
          </w:rPr>
          <w:t>4</w:t>
        </w:r>
        <w:r w:rsidRPr="002C0B25">
          <w:rPr>
            <w:color w:val="000000" w:themeColor="text1"/>
          </w:rPr>
          <w:fldChar w:fldCharType="end"/>
        </w:r>
      </w:p>
    </w:sdtContent>
  </w:sdt>
  <w:p w14:paraId="61549C52" w14:textId="77777777" w:rsidR="00597AE9" w:rsidRPr="002C0B25" w:rsidRDefault="00597AE9">
    <w:pPr>
      <w:pStyle w:val="af6"/>
      <w:rPr>
        <w:color w:val="000000" w:themeColor="text1"/>
      </w:rPr>
    </w:pPr>
  </w:p>
  <w:p w14:paraId="26DF4895" w14:textId="77777777" w:rsidR="00597AE9" w:rsidRDefault="00597A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AC8B" w14:textId="77777777" w:rsidR="001D750E" w:rsidRDefault="001D750E">
      <w:pPr>
        <w:spacing w:line="240" w:lineRule="auto"/>
      </w:pPr>
      <w:r>
        <w:separator/>
      </w:r>
    </w:p>
  </w:footnote>
  <w:footnote w:type="continuationSeparator" w:id="0">
    <w:p w14:paraId="07829061" w14:textId="77777777" w:rsidR="001D750E" w:rsidRDefault="001D75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CFB"/>
    <w:multiLevelType w:val="hybridMultilevel"/>
    <w:tmpl w:val="39CA4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2343"/>
    <w:multiLevelType w:val="multilevel"/>
    <w:tmpl w:val="D87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4464"/>
    <w:multiLevelType w:val="hybridMultilevel"/>
    <w:tmpl w:val="C9A08F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1CC0"/>
    <w:multiLevelType w:val="hybridMultilevel"/>
    <w:tmpl w:val="4B707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465B0"/>
    <w:multiLevelType w:val="hybridMultilevel"/>
    <w:tmpl w:val="D9A402A0"/>
    <w:lvl w:ilvl="0" w:tplc="E3DE791A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24B03"/>
    <w:multiLevelType w:val="hybridMultilevel"/>
    <w:tmpl w:val="E3BE6C66"/>
    <w:lvl w:ilvl="0" w:tplc="E3DE791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0599C"/>
    <w:multiLevelType w:val="hybridMultilevel"/>
    <w:tmpl w:val="221E4D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02F53"/>
    <w:multiLevelType w:val="multilevel"/>
    <w:tmpl w:val="6C06B2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center"/>
      <w:pPr>
        <w:tabs>
          <w:tab w:val="num" w:pos="720"/>
        </w:tabs>
        <w:ind w:left="720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1.1"/>
      <w:lvlJc w:val="center"/>
      <w:pPr>
        <w:tabs>
          <w:tab w:val="num" w:pos="1077"/>
        </w:tabs>
        <w:ind w:left="108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B3065B"/>
    <w:multiLevelType w:val="multilevel"/>
    <w:tmpl w:val="A55A15D0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472580"/>
    <w:multiLevelType w:val="multilevel"/>
    <w:tmpl w:val="D25CC2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637836"/>
    <w:multiLevelType w:val="hybridMultilevel"/>
    <w:tmpl w:val="EB24865A"/>
    <w:lvl w:ilvl="0" w:tplc="638EB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2B30DD"/>
    <w:multiLevelType w:val="multilevel"/>
    <w:tmpl w:val="A94C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A22DF"/>
    <w:multiLevelType w:val="hybridMultilevel"/>
    <w:tmpl w:val="FDB0E3EC"/>
    <w:lvl w:ilvl="0" w:tplc="E3DE791A">
      <w:start w:val="1"/>
      <w:numFmt w:val="bullet"/>
      <w:lvlText w:val=""/>
      <w:lvlJc w:val="left"/>
      <w:pPr>
        <w:ind w:left="-1044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</w:abstractNum>
  <w:abstractNum w:abstractNumId="13" w15:restartNumberingAfterBreak="0">
    <w:nsid w:val="2D8910F9"/>
    <w:multiLevelType w:val="hybridMultilevel"/>
    <w:tmpl w:val="19A4F7FE"/>
    <w:lvl w:ilvl="0" w:tplc="E3DE791A">
      <w:start w:val="1"/>
      <w:numFmt w:val="bullet"/>
      <w:lvlText w:val=""/>
      <w:lvlJc w:val="left"/>
      <w:pPr>
        <w:ind w:left="720" w:hanging="340"/>
      </w:pPr>
      <w:rPr>
        <w:rFonts w:ascii="Symbol" w:hAnsi="Symbol" w:cs="Times New Roman" w:hint="default"/>
        <w:b w:val="0"/>
        <w:i w:val="0"/>
        <w:sz w:val="28"/>
      </w:rPr>
    </w:lvl>
    <w:lvl w:ilvl="1" w:tplc="6E029AE8">
      <w:numFmt w:val="bullet"/>
      <w:lvlText w:val="•"/>
      <w:lvlJc w:val="left"/>
      <w:pPr>
        <w:ind w:left="2839" w:hanging="14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312C72"/>
    <w:multiLevelType w:val="hybridMultilevel"/>
    <w:tmpl w:val="96BA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E4170"/>
    <w:multiLevelType w:val="hybridMultilevel"/>
    <w:tmpl w:val="9B045040"/>
    <w:lvl w:ilvl="0" w:tplc="0419000F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CD75066"/>
    <w:multiLevelType w:val="hybridMultilevel"/>
    <w:tmpl w:val="4A003FB0"/>
    <w:lvl w:ilvl="0" w:tplc="E3DE791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14E1"/>
    <w:multiLevelType w:val="hybridMultilevel"/>
    <w:tmpl w:val="E97A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2E8C"/>
    <w:multiLevelType w:val="hybridMultilevel"/>
    <w:tmpl w:val="FB4C5E6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7831E2"/>
    <w:multiLevelType w:val="hybridMultilevel"/>
    <w:tmpl w:val="D3AE35FE"/>
    <w:lvl w:ilvl="0" w:tplc="E3DE791A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533A57"/>
    <w:multiLevelType w:val="hybridMultilevel"/>
    <w:tmpl w:val="994EC56C"/>
    <w:lvl w:ilvl="0" w:tplc="E3DE791A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3EF1"/>
    <w:multiLevelType w:val="hybridMultilevel"/>
    <w:tmpl w:val="C3C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135"/>
    <w:multiLevelType w:val="multilevel"/>
    <w:tmpl w:val="93F0DB9E"/>
    <w:lvl w:ilvl="0">
      <w:start w:val="1"/>
      <w:numFmt w:val="decimal"/>
      <w:lvlText w:val="%1"/>
      <w:lvlJc w:val="left"/>
      <w:pPr>
        <w:ind w:left="1418" w:hanging="35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701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868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3" w15:restartNumberingAfterBreak="0">
    <w:nsid w:val="65386DE0"/>
    <w:multiLevelType w:val="hybridMultilevel"/>
    <w:tmpl w:val="D30E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929AA"/>
    <w:multiLevelType w:val="hybridMultilevel"/>
    <w:tmpl w:val="0F1AD7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3F7942"/>
    <w:multiLevelType w:val="hybridMultilevel"/>
    <w:tmpl w:val="5F34C8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C2284"/>
    <w:multiLevelType w:val="hybridMultilevel"/>
    <w:tmpl w:val="C57CA3CC"/>
    <w:lvl w:ilvl="0" w:tplc="7B24AF98">
      <w:start w:val="1"/>
      <w:numFmt w:val="bullet"/>
      <w:pStyle w:val="a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F404CCF"/>
    <w:multiLevelType w:val="multilevel"/>
    <w:tmpl w:val="C58E8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8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2"/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center"/>
        <w:pPr>
          <w:tabs>
            <w:tab w:val="num" w:pos="720"/>
          </w:tabs>
          <w:ind w:left="720" w:hanging="432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center"/>
        <w:pPr>
          <w:tabs>
            <w:tab w:val="num" w:pos="1077"/>
          </w:tabs>
          <w:ind w:left="1080" w:hanging="360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2"/>
  </w:num>
  <w:num w:numId="19">
    <w:abstractNumId w:val="3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24"/>
  </w:num>
  <w:num w:numId="23">
    <w:abstractNumId w:val="25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27"/>
  </w:num>
  <w:num w:numId="29">
    <w:abstractNumId w:val="0"/>
  </w:num>
  <w:num w:numId="30">
    <w:abstractNumId w:val="10"/>
  </w:num>
  <w:num w:numId="31">
    <w:abstractNumId w:val="11"/>
  </w:num>
  <w:num w:numId="32">
    <w:abstractNumId w:val="16"/>
  </w:num>
  <w:num w:numId="33">
    <w:abstractNumId w:val="5"/>
  </w:num>
  <w:num w:numId="34">
    <w:abstractNumId w:val="19"/>
  </w:num>
  <w:num w:numId="35">
    <w:abstractNumId w:val="21"/>
  </w:num>
  <w:num w:numId="36">
    <w:abstractNumId w:val="4"/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AF"/>
    <w:rsid w:val="00027E4B"/>
    <w:rsid w:val="00046F47"/>
    <w:rsid w:val="000508BB"/>
    <w:rsid w:val="00082E5E"/>
    <w:rsid w:val="000A159D"/>
    <w:rsid w:val="000A7CC2"/>
    <w:rsid w:val="000B4F04"/>
    <w:rsid w:val="000C1DD8"/>
    <w:rsid w:val="000C4DBD"/>
    <w:rsid w:val="000C7E5B"/>
    <w:rsid w:val="000E3878"/>
    <w:rsid w:val="000F06BA"/>
    <w:rsid w:val="000F07D6"/>
    <w:rsid w:val="000F0975"/>
    <w:rsid w:val="00100C12"/>
    <w:rsid w:val="001107B2"/>
    <w:rsid w:val="0012246C"/>
    <w:rsid w:val="00155CC6"/>
    <w:rsid w:val="001805E4"/>
    <w:rsid w:val="001A2733"/>
    <w:rsid w:val="001B012D"/>
    <w:rsid w:val="001B4AD8"/>
    <w:rsid w:val="001D750E"/>
    <w:rsid w:val="001F0B44"/>
    <w:rsid w:val="001F43DA"/>
    <w:rsid w:val="001F7EAD"/>
    <w:rsid w:val="00201B12"/>
    <w:rsid w:val="0020750D"/>
    <w:rsid w:val="00290B4D"/>
    <w:rsid w:val="00297A40"/>
    <w:rsid w:val="002A457E"/>
    <w:rsid w:val="002A4A5B"/>
    <w:rsid w:val="002A59B2"/>
    <w:rsid w:val="002B3A59"/>
    <w:rsid w:val="002D706E"/>
    <w:rsid w:val="002E6B27"/>
    <w:rsid w:val="002F2760"/>
    <w:rsid w:val="002F5D19"/>
    <w:rsid w:val="00330CE3"/>
    <w:rsid w:val="0033205F"/>
    <w:rsid w:val="003530DF"/>
    <w:rsid w:val="003628C6"/>
    <w:rsid w:val="00370650"/>
    <w:rsid w:val="003743A2"/>
    <w:rsid w:val="003A282E"/>
    <w:rsid w:val="003B2FF2"/>
    <w:rsid w:val="003B7736"/>
    <w:rsid w:val="003D39EF"/>
    <w:rsid w:val="00422AB5"/>
    <w:rsid w:val="00424F27"/>
    <w:rsid w:val="00441E91"/>
    <w:rsid w:val="00443C2F"/>
    <w:rsid w:val="00456230"/>
    <w:rsid w:val="004568D9"/>
    <w:rsid w:val="00471036"/>
    <w:rsid w:val="004B1659"/>
    <w:rsid w:val="004D4844"/>
    <w:rsid w:val="004D5D62"/>
    <w:rsid w:val="004E01F9"/>
    <w:rsid w:val="004E5FA1"/>
    <w:rsid w:val="004F3112"/>
    <w:rsid w:val="004F56AB"/>
    <w:rsid w:val="005147A9"/>
    <w:rsid w:val="00517C08"/>
    <w:rsid w:val="005301A9"/>
    <w:rsid w:val="0053089D"/>
    <w:rsid w:val="00535892"/>
    <w:rsid w:val="00555455"/>
    <w:rsid w:val="00572682"/>
    <w:rsid w:val="00597AE9"/>
    <w:rsid w:val="005A5025"/>
    <w:rsid w:val="005A5687"/>
    <w:rsid w:val="005B33E1"/>
    <w:rsid w:val="005C2C2F"/>
    <w:rsid w:val="005D46A1"/>
    <w:rsid w:val="005E1550"/>
    <w:rsid w:val="006219FC"/>
    <w:rsid w:val="006279FE"/>
    <w:rsid w:val="0063002A"/>
    <w:rsid w:val="0063084B"/>
    <w:rsid w:val="00664991"/>
    <w:rsid w:val="00672FF6"/>
    <w:rsid w:val="006A4D78"/>
    <w:rsid w:val="006D2403"/>
    <w:rsid w:val="006E6B76"/>
    <w:rsid w:val="007005CD"/>
    <w:rsid w:val="0070560A"/>
    <w:rsid w:val="007461C3"/>
    <w:rsid w:val="00761208"/>
    <w:rsid w:val="007844CE"/>
    <w:rsid w:val="00790A10"/>
    <w:rsid w:val="00797460"/>
    <w:rsid w:val="007C7FB6"/>
    <w:rsid w:val="007F3A16"/>
    <w:rsid w:val="008129B8"/>
    <w:rsid w:val="00830C31"/>
    <w:rsid w:val="0083524E"/>
    <w:rsid w:val="008355A0"/>
    <w:rsid w:val="00836BA5"/>
    <w:rsid w:val="0086007B"/>
    <w:rsid w:val="00870E72"/>
    <w:rsid w:val="00886519"/>
    <w:rsid w:val="008A2688"/>
    <w:rsid w:val="008A2C52"/>
    <w:rsid w:val="008A6FDF"/>
    <w:rsid w:val="008B41E5"/>
    <w:rsid w:val="008C7A3F"/>
    <w:rsid w:val="008D0309"/>
    <w:rsid w:val="008D7B4C"/>
    <w:rsid w:val="008E10B5"/>
    <w:rsid w:val="008E3360"/>
    <w:rsid w:val="008E654F"/>
    <w:rsid w:val="008E7BDE"/>
    <w:rsid w:val="0090483D"/>
    <w:rsid w:val="00907D85"/>
    <w:rsid w:val="00915B98"/>
    <w:rsid w:val="00916110"/>
    <w:rsid w:val="009563CA"/>
    <w:rsid w:val="00957341"/>
    <w:rsid w:val="0099245A"/>
    <w:rsid w:val="00995C35"/>
    <w:rsid w:val="00996CAE"/>
    <w:rsid w:val="009A262B"/>
    <w:rsid w:val="009A751C"/>
    <w:rsid w:val="009C66E3"/>
    <w:rsid w:val="009F3AD4"/>
    <w:rsid w:val="00A07DB3"/>
    <w:rsid w:val="00A139A5"/>
    <w:rsid w:val="00A1504C"/>
    <w:rsid w:val="00A15C92"/>
    <w:rsid w:val="00A15D0E"/>
    <w:rsid w:val="00A276CC"/>
    <w:rsid w:val="00A45CF1"/>
    <w:rsid w:val="00A52641"/>
    <w:rsid w:val="00A61EF9"/>
    <w:rsid w:val="00A73325"/>
    <w:rsid w:val="00AA16AB"/>
    <w:rsid w:val="00AF1B7B"/>
    <w:rsid w:val="00AF5F17"/>
    <w:rsid w:val="00B22A13"/>
    <w:rsid w:val="00B256B7"/>
    <w:rsid w:val="00B67B23"/>
    <w:rsid w:val="00B77147"/>
    <w:rsid w:val="00B80DA8"/>
    <w:rsid w:val="00B95B1D"/>
    <w:rsid w:val="00BA239F"/>
    <w:rsid w:val="00BA6982"/>
    <w:rsid w:val="00BA76C9"/>
    <w:rsid w:val="00BD1184"/>
    <w:rsid w:val="00BD2C23"/>
    <w:rsid w:val="00BD5E85"/>
    <w:rsid w:val="00BF2AAF"/>
    <w:rsid w:val="00BF686F"/>
    <w:rsid w:val="00C133D7"/>
    <w:rsid w:val="00C2484D"/>
    <w:rsid w:val="00C55AB4"/>
    <w:rsid w:val="00C65DB4"/>
    <w:rsid w:val="00C76375"/>
    <w:rsid w:val="00C82141"/>
    <w:rsid w:val="00C94065"/>
    <w:rsid w:val="00CA0660"/>
    <w:rsid w:val="00CB02E7"/>
    <w:rsid w:val="00CE3CB4"/>
    <w:rsid w:val="00D26346"/>
    <w:rsid w:val="00D37554"/>
    <w:rsid w:val="00D454C6"/>
    <w:rsid w:val="00D53412"/>
    <w:rsid w:val="00D579F6"/>
    <w:rsid w:val="00D62C12"/>
    <w:rsid w:val="00D96961"/>
    <w:rsid w:val="00DD7A3C"/>
    <w:rsid w:val="00E074B7"/>
    <w:rsid w:val="00E36C08"/>
    <w:rsid w:val="00E40FAF"/>
    <w:rsid w:val="00E451AB"/>
    <w:rsid w:val="00E64C81"/>
    <w:rsid w:val="00E920FF"/>
    <w:rsid w:val="00E97DEC"/>
    <w:rsid w:val="00E97F92"/>
    <w:rsid w:val="00EA7CC4"/>
    <w:rsid w:val="00EB2501"/>
    <w:rsid w:val="00ED7514"/>
    <w:rsid w:val="00EE2EAC"/>
    <w:rsid w:val="00EE4CDE"/>
    <w:rsid w:val="00F0528D"/>
    <w:rsid w:val="00F218B5"/>
    <w:rsid w:val="00F27995"/>
    <w:rsid w:val="00F44EE5"/>
    <w:rsid w:val="00F61209"/>
    <w:rsid w:val="00F6220E"/>
    <w:rsid w:val="00F7704C"/>
    <w:rsid w:val="00F81613"/>
    <w:rsid w:val="00F82388"/>
    <w:rsid w:val="00F97CDD"/>
    <w:rsid w:val="00FB0BDC"/>
    <w:rsid w:val="00FD659E"/>
    <w:rsid w:val="00FE1A23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F7CE0"/>
  <w15:chartTrackingRefBased/>
  <w15:docId w15:val="{849559FD-A334-4024-B5A7-1E59C9B7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2E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E64C81"/>
    <w:pPr>
      <w:keepNext/>
      <w:keepLines/>
      <w:pageBreakBefore/>
      <w:numPr>
        <w:numId w:val="2"/>
      </w:numPr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B012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B012D"/>
    <w:pPr>
      <w:keepNext/>
      <w:keepLines/>
      <w:numPr>
        <w:ilvl w:val="2"/>
        <w:numId w:val="2"/>
      </w:numPr>
      <w:spacing w:before="40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1B012D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1B0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64C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1B012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B01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1B012D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3"/>
    <w:link w:val="5"/>
    <w:uiPriority w:val="9"/>
    <w:rsid w:val="001B012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2"/>
    <w:uiPriority w:val="99"/>
    <w:unhideWhenUsed/>
    <w:rsid w:val="001B01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1B012D"/>
    <w:pPr>
      <w:ind w:left="720"/>
      <w:contextualSpacing/>
    </w:pPr>
  </w:style>
  <w:style w:type="character" w:styleId="a8">
    <w:name w:val="Strong"/>
    <w:basedOn w:val="a3"/>
    <w:uiPriority w:val="22"/>
    <w:qFormat/>
    <w:rsid w:val="001B012D"/>
    <w:rPr>
      <w:b/>
      <w:bCs/>
    </w:rPr>
  </w:style>
  <w:style w:type="character" w:customStyle="1" w:styleId="bloko-taglist-text">
    <w:name w:val="bloko-taglist-text"/>
    <w:basedOn w:val="a3"/>
    <w:rsid w:val="001B012D"/>
  </w:style>
  <w:style w:type="character" w:styleId="a9">
    <w:name w:val="Emphasis"/>
    <w:basedOn w:val="a3"/>
    <w:uiPriority w:val="20"/>
    <w:qFormat/>
    <w:rsid w:val="001B012D"/>
    <w:rPr>
      <w:i/>
      <w:iCs/>
    </w:rPr>
  </w:style>
  <w:style w:type="character" w:customStyle="1" w:styleId="11">
    <w:name w:val="Стиль1 Знак"/>
    <w:basedOn w:val="a3"/>
    <w:link w:val="12"/>
    <w:locked/>
    <w:rsid w:val="001B012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shd w:val="clear" w:color="auto" w:fill="FFFFFF"/>
      <w:lang w:eastAsia="ru-RU"/>
    </w:rPr>
  </w:style>
  <w:style w:type="paragraph" w:customStyle="1" w:styleId="12">
    <w:name w:val="Стиль1"/>
    <w:basedOn w:val="2"/>
    <w:link w:val="11"/>
    <w:qFormat/>
    <w:rsid w:val="001B012D"/>
    <w:pPr>
      <w:widowControl w:val="0"/>
      <w:numPr>
        <w:numId w:val="0"/>
      </w:num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2F5496" w:themeColor="accent1" w:themeShade="BF"/>
      <w:szCs w:val="28"/>
      <w:lang w:eastAsia="ru-RU"/>
    </w:rPr>
  </w:style>
  <w:style w:type="character" w:customStyle="1" w:styleId="21">
    <w:name w:val="Стиль2 Знак"/>
    <w:basedOn w:val="11"/>
    <w:link w:val="22"/>
    <w:locked/>
    <w:rsid w:val="001B012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shd w:val="clear" w:color="auto" w:fill="FFFFFF"/>
      <w:lang w:eastAsia="ru-RU"/>
    </w:rPr>
  </w:style>
  <w:style w:type="paragraph" w:customStyle="1" w:styleId="22">
    <w:name w:val="Стиль2"/>
    <w:basedOn w:val="12"/>
    <w:link w:val="21"/>
    <w:qFormat/>
    <w:rsid w:val="001B012D"/>
  </w:style>
  <w:style w:type="character" w:customStyle="1" w:styleId="31">
    <w:name w:val="Стиль3 Знак"/>
    <w:basedOn w:val="a3"/>
    <w:link w:val="32"/>
    <w:locked/>
    <w:rsid w:val="001B012D"/>
    <w:rPr>
      <w:rFonts w:ascii="Times New Roman" w:eastAsia="Times New Roman" w:hAnsi="Times New Roman" w:cs="Times New Roman"/>
      <w:bCs/>
      <w:color w:val="000000" w:themeColor="text1"/>
      <w:kern w:val="36"/>
      <w:sz w:val="28"/>
      <w:szCs w:val="28"/>
      <w:shd w:val="clear" w:color="auto" w:fill="FFFFFF"/>
      <w:lang w:eastAsia="ru-RU"/>
    </w:rPr>
  </w:style>
  <w:style w:type="paragraph" w:customStyle="1" w:styleId="32">
    <w:name w:val="Стиль3"/>
    <w:basedOn w:val="1"/>
    <w:link w:val="31"/>
    <w:qFormat/>
    <w:rsid w:val="001B012D"/>
    <w:pPr>
      <w:keepNext w:val="0"/>
      <w:keepLines w:val="0"/>
      <w:shd w:val="clear" w:color="auto" w:fill="FFFFFF"/>
      <w:spacing w:before="100" w:beforeAutospacing="1" w:after="100" w:afterAutospacing="1"/>
    </w:pPr>
    <w:rPr>
      <w:rFonts w:eastAsia="Times New Roman" w:cs="Times New Roman"/>
      <w:b w:val="0"/>
      <w:bCs/>
      <w:kern w:val="36"/>
      <w:szCs w:val="28"/>
      <w:lang w:eastAsia="ru-RU"/>
    </w:rPr>
  </w:style>
  <w:style w:type="table" w:styleId="aa">
    <w:name w:val="Table Grid"/>
    <w:basedOn w:val="a4"/>
    <w:uiPriority w:val="39"/>
    <w:rsid w:val="001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unhideWhenUsed/>
    <w:rsid w:val="001B012D"/>
    <w:rPr>
      <w:color w:val="0000FF"/>
      <w:u w:val="single"/>
    </w:rPr>
  </w:style>
  <w:style w:type="character" w:customStyle="1" w:styleId="text-cut2">
    <w:name w:val="text-cut2"/>
    <w:basedOn w:val="a3"/>
    <w:rsid w:val="001B012D"/>
  </w:style>
  <w:style w:type="character" w:customStyle="1" w:styleId="b">
    <w:name w:val="b"/>
    <w:basedOn w:val="a3"/>
    <w:rsid w:val="001B012D"/>
  </w:style>
  <w:style w:type="paragraph" w:styleId="ac">
    <w:name w:val="No Spacing"/>
    <w:uiPriority w:val="1"/>
    <w:qFormat/>
    <w:rsid w:val="001B01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header"/>
    <w:basedOn w:val="a2"/>
    <w:link w:val="ae"/>
    <w:uiPriority w:val="99"/>
    <w:unhideWhenUsed/>
    <w:rsid w:val="001B01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B012D"/>
    <w:rPr>
      <w:rFonts w:ascii="Times New Roman" w:hAnsi="Times New Roman"/>
      <w:sz w:val="28"/>
    </w:rPr>
  </w:style>
  <w:style w:type="paragraph" w:customStyle="1" w:styleId="af">
    <w:name w:val="ЗаголовокБезЦифр"/>
    <w:basedOn w:val="1"/>
    <w:next w:val="a2"/>
    <w:qFormat/>
    <w:rsid w:val="00E64C81"/>
    <w:pPr>
      <w:pageBreakBefore w:val="0"/>
      <w:numPr>
        <w:numId w:val="0"/>
      </w:numPr>
    </w:pPr>
  </w:style>
  <w:style w:type="character" w:styleId="af0">
    <w:name w:val="annotation reference"/>
    <w:basedOn w:val="a3"/>
    <w:uiPriority w:val="99"/>
    <w:semiHidden/>
    <w:unhideWhenUsed/>
    <w:rsid w:val="001B012D"/>
    <w:rPr>
      <w:sz w:val="16"/>
      <w:szCs w:val="16"/>
    </w:rPr>
  </w:style>
  <w:style w:type="paragraph" w:customStyle="1" w:styleId="af1">
    <w:name w:val="Код"/>
    <w:qFormat/>
    <w:rsid w:val="001B012D"/>
    <w:pPr>
      <w:spacing w:after="0" w:line="360" w:lineRule="auto"/>
    </w:pPr>
    <w:rPr>
      <w:rFonts w:ascii="Courier New" w:eastAsiaTheme="majorEastAsia" w:hAnsi="Courier New" w:cstheme="majorBidi"/>
      <w:color w:val="000000" w:themeColor="text1"/>
      <w:sz w:val="28"/>
      <w:szCs w:val="32"/>
    </w:rPr>
  </w:style>
  <w:style w:type="paragraph" w:customStyle="1" w:styleId="a1">
    <w:name w:val="МаркированныйСписок"/>
    <w:basedOn w:val="a2"/>
    <w:qFormat/>
    <w:rsid w:val="001B012D"/>
    <w:pPr>
      <w:numPr>
        <w:numId w:val="3"/>
      </w:numPr>
      <w:ind w:left="0" w:firstLine="709"/>
    </w:pPr>
  </w:style>
  <w:style w:type="paragraph" w:customStyle="1" w:styleId="af2">
    <w:name w:val="ТекстВТаблице"/>
    <w:basedOn w:val="a2"/>
    <w:qFormat/>
    <w:rsid w:val="001B012D"/>
    <w:pPr>
      <w:ind w:firstLine="0"/>
    </w:pPr>
    <w:rPr>
      <w:lang w:val="en-US"/>
    </w:rPr>
  </w:style>
  <w:style w:type="paragraph" w:customStyle="1" w:styleId="af3">
    <w:name w:val="МатрицаСвязей"/>
    <w:basedOn w:val="af2"/>
    <w:next w:val="af2"/>
    <w:qFormat/>
    <w:rsid w:val="001B012D"/>
  </w:style>
  <w:style w:type="table" w:customStyle="1" w:styleId="af4">
    <w:name w:val="МойСтильТаблицы"/>
    <w:basedOn w:val="a4"/>
    <w:uiPriority w:val="99"/>
    <w:rsid w:val="001B012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2"/>
    <w:next w:val="a2"/>
    <w:uiPriority w:val="35"/>
    <w:unhideWhenUsed/>
    <w:qFormat/>
    <w:rsid w:val="001B012D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f6">
    <w:name w:val="footer"/>
    <w:basedOn w:val="a2"/>
    <w:link w:val="af7"/>
    <w:uiPriority w:val="99"/>
    <w:unhideWhenUsed/>
    <w:rsid w:val="001B012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1B012D"/>
    <w:rPr>
      <w:rFonts w:ascii="Times New Roman" w:hAnsi="Times New Roman"/>
      <w:sz w:val="28"/>
    </w:rPr>
  </w:style>
  <w:style w:type="numbering" w:customStyle="1" w:styleId="a">
    <w:name w:val="НумерацияЗаголовков"/>
    <w:uiPriority w:val="99"/>
    <w:rsid w:val="001B012D"/>
    <w:pPr>
      <w:numPr>
        <w:numId w:val="4"/>
      </w:numPr>
    </w:pPr>
  </w:style>
  <w:style w:type="paragraph" w:customStyle="1" w:styleId="a0">
    <w:name w:val="НумерованныйСписок"/>
    <w:basedOn w:val="a2"/>
    <w:qFormat/>
    <w:rsid w:val="001B012D"/>
    <w:pPr>
      <w:numPr>
        <w:numId w:val="5"/>
      </w:numPr>
    </w:pPr>
  </w:style>
  <w:style w:type="paragraph" w:customStyle="1" w:styleId="af8">
    <w:name w:val="ПодписьРисунка"/>
    <w:basedOn w:val="af5"/>
    <w:next w:val="a2"/>
    <w:qFormat/>
    <w:rsid w:val="001B012D"/>
    <w:rPr>
      <w:lang w:val="en-US"/>
    </w:rPr>
  </w:style>
  <w:style w:type="paragraph" w:customStyle="1" w:styleId="af9">
    <w:name w:val="ПодписьТаблицы"/>
    <w:basedOn w:val="af5"/>
    <w:next w:val="a2"/>
    <w:qFormat/>
    <w:rsid w:val="001B012D"/>
    <w:pPr>
      <w:jc w:val="left"/>
    </w:pPr>
  </w:style>
  <w:style w:type="paragraph" w:customStyle="1" w:styleId="afa">
    <w:name w:val="СтильРисунка"/>
    <w:basedOn w:val="a2"/>
    <w:qFormat/>
    <w:rsid w:val="001B012D"/>
    <w:pPr>
      <w:keepNext/>
      <w:ind w:firstLine="0"/>
      <w:jc w:val="center"/>
    </w:pPr>
    <w:rPr>
      <w:noProof/>
    </w:rPr>
  </w:style>
  <w:style w:type="paragraph" w:styleId="afb">
    <w:name w:val="Balloon Text"/>
    <w:basedOn w:val="a2"/>
    <w:link w:val="afc"/>
    <w:uiPriority w:val="99"/>
    <w:semiHidden/>
    <w:unhideWhenUsed/>
    <w:rsid w:val="001B01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1B012D"/>
    <w:rPr>
      <w:rFonts w:ascii="Segoe UI" w:hAnsi="Segoe UI" w:cs="Segoe UI"/>
      <w:sz w:val="18"/>
      <w:szCs w:val="18"/>
    </w:rPr>
  </w:style>
  <w:style w:type="paragraph" w:styleId="afd">
    <w:name w:val="annotation text"/>
    <w:basedOn w:val="a2"/>
    <w:link w:val="afe"/>
    <w:uiPriority w:val="99"/>
    <w:semiHidden/>
    <w:unhideWhenUsed/>
    <w:rsid w:val="001B012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B012D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012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012D"/>
    <w:rPr>
      <w:rFonts w:ascii="Times New Roman" w:hAnsi="Times New Roman"/>
      <w:b/>
      <w:bCs/>
      <w:sz w:val="20"/>
      <w:szCs w:val="20"/>
    </w:rPr>
  </w:style>
  <w:style w:type="paragraph" w:styleId="aff1">
    <w:name w:val="TOC Heading"/>
    <w:basedOn w:val="1"/>
    <w:next w:val="a2"/>
    <w:uiPriority w:val="39"/>
    <w:unhideWhenUsed/>
    <w:qFormat/>
    <w:rsid w:val="001B012D"/>
    <w:pPr>
      <w:spacing w:before="240" w:after="0" w:line="259" w:lineRule="auto"/>
      <w:ind w:left="1418" w:hanging="350"/>
      <w:jc w:val="left"/>
      <w:outlineLvl w:val="9"/>
    </w:pPr>
    <w:rPr>
      <w:color w:val="auto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1B012D"/>
    <w:pPr>
      <w:spacing w:after="100" w:line="259" w:lineRule="auto"/>
      <w:ind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1B012D"/>
    <w:pPr>
      <w:spacing w:after="100" w:line="259" w:lineRule="auto"/>
      <w:ind w:left="220" w:firstLine="0"/>
      <w:jc w:val="left"/>
    </w:pPr>
  </w:style>
  <w:style w:type="paragraph" w:customStyle="1" w:styleId="aff2">
    <w:name w:val="Чертежный"/>
    <w:rsid w:val="001B01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character" w:customStyle="1" w:styleId="misspellerror">
    <w:name w:val="misspell__error"/>
    <w:basedOn w:val="a3"/>
    <w:rsid w:val="00D53412"/>
  </w:style>
  <w:style w:type="character" w:styleId="aff3">
    <w:name w:val="FollowedHyperlink"/>
    <w:basedOn w:val="a3"/>
    <w:uiPriority w:val="99"/>
    <w:semiHidden/>
    <w:unhideWhenUsed/>
    <w:rsid w:val="001F0B44"/>
    <w:rPr>
      <w:color w:val="954F72" w:themeColor="followedHyperlink"/>
      <w:u w:val="single"/>
    </w:rPr>
  </w:style>
  <w:style w:type="paragraph" w:styleId="33">
    <w:name w:val="toc 3"/>
    <w:basedOn w:val="a2"/>
    <w:next w:val="a2"/>
    <w:autoRedefine/>
    <w:uiPriority w:val="39"/>
    <w:unhideWhenUsed/>
    <w:rsid w:val="00EE4C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4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9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8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8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0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0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8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5230-1CC9-40F3-87EE-83A51BC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</cp:lastModifiedBy>
  <cp:revision>19</cp:revision>
  <dcterms:created xsi:type="dcterms:W3CDTF">2020-04-12T15:08:00Z</dcterms:created>
  <dcterms:modified xsi:type="dcterms:W3CDTF">2021-04-23T15:21:00Z</dcterms:modified>
</cp:coreProperties>
</file>